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4C9E" w14:textId="5761810A" w:rsidR="00FF6719" w:rsidRDefault="008E3672" w:rsidP="00F64D19">
      <w:pPr>
        <w:jc w:val="center"/>
      </w:pPr>
      <w:r>
        <w:rPr>
          <w:noProof/>
        </w:rPr>
        <w:drawing>
          <wp:inline distT="0" distB="0" distL="0" distR="0" wp14:anchorId="52A048E7" wp14:editId="5AECE5D8">
            <wp:extent cx="1838325" cy="876300"/>
            <wp:effectExtent l="0" t="0" r="9525" b="0"/>
            <wp:docPr id="1941312808" name="Picture 1" descr="A group of rocks stacked on top of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808" name="Picture 1" descr="A group of rocks stacked on top of each oth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38325" cy="876300"/>
                    </a:xfrm>
                    <a:prstGeom prst="rect">
                      <a:avLst/>
                    </a:prstGeom>
                  </pic:spPr>
                </pic:pic>
              </a:graphicData>
            </a:graphic>
          </wp:inline>
        </w:drawing>
      </w:r>
    </w:p>
    <w:p w14:paraId="00515059" w14:textId="77777777" w:rsidR="00F64D19" w:rsidRDefault="00F64D19" w:rsidP="00826050"/>
    <w:p w14:paraId="738E6048" w14:textId="77777777" w:rsidR="00890CF2" w:rsidRDefault="00890CF2" w:rsidP="00826050"/>
    <w:p w14:paraId="3351DDA7" w14:textId="77777777" w:rsidR="008E3672" w:rsidRDefault="008E3672" w:rsidP="53F6544A">
      <w:pPr>
        <w:tabs>
          <w:tab w:val="center" w:pos="4512"/>
        </w:tabs>
        <w:jc w:val="both"/>
        <w:rPr>
          <w:rFonts w:cs="Arial"/>
          <w:b/>
          <w:bCs/>
        </w:rPr>
      </w:pPr>
    </w:p>
    <w:p w14:paraId="4A841F0D" w14:textId="45143569" w:rsidR="00F64D19" w:rsidRDefault="00F64D19" w:rsidP="53F6544A">
      <w:pPr>
        <w:tabs>
          <w:tab w:val="center" w:pos="4512"/>
        </w:tabs>
        <w:jc w:val="both"/>
        <w:rPr>
          <w:rFonts w:cs="Arial"/>
          <w:b/>
          <w:bCs/>
        </w:rPr>
      </w:pPr>
      <w:r w:rsidRPr="53F6544A">
        <w:rPr>
          <w:rFonts w:cs="Arial"/>
          <w:b/>
          <w:bCs/>
        </w:rPr>
        <w:t xml:space="preserve">ALBYN </w:t>
      </w:r>
      <w:r w:rsidR="27F141B0" w:rsidRPr="53F6544A">
        <w:rPr>
          <w:rFonts w:cs="Arial"/>
          <w:b/>
          <w:bCs/>
        </w:rPr>
        <w:t xml:space="preserve">GROUP </w:t>
      </w:r>
      <w:r w:rsidRPr="53F6544A">
        <w:rPr>
          <w:rFonts w:cs="Arial"/>
          <w:b/>
          <w:bCs/>
        </w:rPr>
        <w:t>LTD - EQUAL OPPORTUNITIES MONITORING</w:t>
      </w:r>
    </w:p>
    <w:p w14:paraId="49A822D2" w14:textId="77777777" w:rsidR="00F64D19" w:rsidRDefault="00F64D19" w:rsidP="00F64D19">
      <w:pPr>
        <w:jc w:val="both"/>
        <w:rPr>
          <w:rFonts w:cs="Arial"/>
          <w:b/>
        </w:rPr>
      </w:pPr>
    </w:p>
    <w:p w14:paraId="4FCDEE41" w14:textId="77777777" w:rsidR="00721949" w:rsidRPr="00721949" w:rsidRDefault="00721949" w:rsidP="00721949">
      <w:r w:rsidRPr="00F063BF">
        <w:t xml:space="preserve">We are committed to ensuring that all job applicants and members of staff are treated equally, without discrimination on the grounds of gender, sexual orientation, marital or civil partner status, gender reassignment, race, colour, nationality, ethnic or national origin, religion or belief, </w:t>
      </w:r>
      <w:proofErr w:type="gramStart"/>
      <w:r w:rsidRPr="00F063BF">
        <w:t>disability</w:t>
      </w:r>
      <w:proofErr w:type="gramEnd"/>
      <w:r w:rsidRPr="00F063BF">
        <w:t xml:space="preserve"> or age. This form is intended to help us maintain equal opportunities best practice and identify barriers </w:t>
      </w:r>
      <w:r w:rsidRPr="00721949">
        <w:t xml:space="preserve">to workforce equality and diversity. </w:t>
      </w:r>
    </w:p>
    <w:p w14:paraId="46A4AA60" w14:textId="77777777" w:rsidR="000E40D5" w:rsidRDefault="000E40D5" w:rsidP="00721949"/>
    <w:p w14:paraId="2A3A0630" w14:textId="5D1340AA" w:rsidR="00721949" w:rsidRPr="00721949" w:rsidRDefault="00721949" w:rsidP="00721949">
      <w:r w:rsidRPr="00721949">
        <w:t>Please complete this form and return it with your application. The form will be separated from your application on receipt. The information on this form will be used for monitoring purposes only and will play no part in the recruitment process.</w:t>
      </w:r>
    </w:p>
    <w:p w14:paraId="03ACC815" w14:textId="1684762B" w:rsidR="00721949" w:rsidRDefault="00721949" w:rsidP="00F64D19">
      <w:pPr>
        <w:jc w:val="both"/>
        <w:rPr>
          <w:rFonts w:cs="Arial"/>
          <w:b/>
        </w:rPr>
      </w:pPr>
    </w:p>
    <w:p w14:paraId="1976070F" w14:textId="77777777" w:rsidR="002657A2" w:rsidRPr="00F063BF" w:rsidRDefault="002657A2" w:rsidP="002657A2">
      <w:r w:rsidRPr="00F063BF">
        <w:rPr>
          <w:b/>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F063BF">
        <w:t xml:space="preserve"> </w:t>
      </w:r>
    </w:p>
    <w:p w14:paraId="5A2365F8" w14:textId="77777777" w:rsidR="00890CF2" w:rsidRDefault="00890CF2" w:rsidP="002657A2">
      <w:pPr>
        <w:rPr>
          <w:b/>
          <w:bCs/>
        </w:rPr>
      </w:pPr>
    </w:p>
    <w:p w14:paraId="5FF9790E" w14:textId="5F1F9852" w:rsidR="002657A2" w:rsidRPr="002657A2" w:rsidRDefault="002657A2" w:rsidP="002657A2">
      <w:pPr>
        <w:rPr>
          <w:b/>
          <w:bCs/>
        </w:rPr>
      </w:pPr>
      <w:r w:rsidRPr="002657A2">
        <w:rPr>
          <w:b/>
          <w:bCs/>
        </w:rPr>
        <w:t>Thank you for your assistance.</w:t>
      </w:r>
    </w:p>
    <w:p w14:paraId="72B60D5C" w14:textId="4D2B7609" w:rsidR="00721949" w:rsidRDefault="00721949" w:rsidP="00F64D19">
      <w:pPr>
        <w:jc w:val="both"/>
        <w:rPr>
          <w:rFonts w:cs="Arial"/>
          <w:b/>
        </w:rPr>
      </w:pPr>
    </w:p>
    <w:p w14:paraId="6063FD0F" w14:textId="77777777" w:rsidR="00890CF2" w:rsidRDefault="00890CF2" w:rsidP="00F64D19">
      <w:pPr>
        <w:jc w:val="both"/>
        <w:rPr>
          <w:rFonts w:cs="Arial"/>
          <w:b/>
        </w:rPr>
      </w:pPr>
    </w:p>
    <w:p w14:paraId="4A72FD16" w14:textId="4D904898" w:rsidR="002657A2" w:rsidRPr="00890CF2" w:rsidRDefault="002657A2" w:rsidP="002657A2">
      <w:pPr>
        <w:rPr>
          <w:b/>
          <w:smallCaps/>
        </w:rPr>
      </w:pPr>
      <w:r w:rsidRPr="00890CF2">
        <w:rPr>
          <w:b/>
          <w:smallCaps/>
        </w:rPr>
        <w:t>About the vacancy</w:t>
      </w:r>
    </w:p>
    <w:p w14:paraId="333DBEDE" w14:textId="77777777" w:rsidR="00E11342" w:rsidRPr="00F063BF" w:rsidRDefault="00E11342" w:rsidP="002657A2">
      <w:pPr>
        <w:rPr>
          <w:b/>
        </w:rPr>
      </w:pPr>
    </w:p>
    <w:p w14:paraId="38641FB1" w14:textId="70227CA3" w:rsidR="002657A2" w:rsidRDefault="002657A2" w:rsidP="002657A2">
      <w:r w:rsidRPr="00F063BF">
        <w:t xml:space="preserve">Please state which job you have applied </w:t>
      </w:r>
      <w:proofErr w:type="gramStart"/>
      <w:r w:rsidRPr="00F063BF">
        <w:t>for</w:t>
      </w:r>
      <w:proofErr w:type="gramEnd"/>
      <w:r w:rsidRPr="00F063BF">
        <w:t xml:space="preserve"> and the closing date given for applications.</w:t>
      </w:r>
    </w:p>
    <w:p w14:paraId="76146256" w14:textId="070D7774" w:rsidR="002657A2" w:rsidRDefault="002657A2" w:rsidP="002657A2"/>
    <w:tbl>
      <w:tblPr>
        <w:tblW w:w="0" w:type="auto"/>
        <w:tblInd w:w="108" w:type="dxa"/>
        <w:tblLayout w:type="fixed"/>
        <w:tblLook w:val="0000" w:firstRow="0" w:lastRow="0" w:firstColumn="0" w:lastColumn="0" w:noHBand="0" w:noVBand="0"/>
      </w:tblPr>
      <w:tblGrid>
        <w:gridCol w:w="3323"/>
        <w:gridCol w:w="4984"/>
      </w:tblGrid>
      <w:tr w:rsidR="002657A2" w:rsidRPr="00F063BF" w14:paraId="37596B89" w14:textId="77777777" w:rsidTr="002074B2">
        <w:tc>
          <w:tcPr>
            <w:tcW w:w="3323" w:type="dxa"/>
          </w:tcPr>
          <w:p w14:paraId="742095F3" w14:textId="2F233CA9" w:rsidR="002657A2" w:rsidRPr="00F063BF" w:rsidRDefault="002657A2" w:rsidP="00375E46">
            <w:r>
              <w:t xml:space="preserve">Job </w:t>
            </w:r>
            <w:r w:rsidR="001974CD">
              <w:t>a</w:t>
            </w:r>
            <w:r w:rsidRPr="00F063BF">
              <w:t>pplied for:</w:t>
            </w:r>
          </w:p>
        </w:tc>
        <w:tc>
          <w:tcPr>
            <w:tcW w:w="4984" w:type="dxa"/>
            <w:tcBorders>
              <w:bottom w:val="dotted" w:sz="4" w:space="0" w:color="auto"/>
            </w:tcBorders>
          </w:tcPr>
          <w:p w14:paraId="21258483" w14:textId="78AEA9DA" w:rsidR="002657A2" w:rsidRPr="00F063BF" w:rsidRDefault="002657A2" w:rsidP="00375E46"/>
        </w:tc>
      </w:tr>
      <w:tr w:rsidR="002657A2" w:rsidRPr="00F063BF" w14:paraId="1E240E48" w14:textId="77777777" w:rsidTr="0084094F">
        <w:trPr>
          <w:trHeight w:val="658"/>
        </w:trPr>
        <w:tc>
          <w:tcPr>
            <w:tcW w:w="3323" w:type="dxa"/>
            <w:vAlign w:val="bottom"/>
          </w:tcPr>
          <w:p w14:paraId="7C7F275B" w14:textId="77777777" w:rsidR="002657A2" w:rsidRPr="00F063BF" w:rsidRDefault="002657A2" w:rsidP="0084094F">
            <w:r w:rsidRPr="00F063BF">
              <w:t>Closing date for applications:</w:t>
            </w:r>
          </w:p>
        </w:tc>
        <w:tc>
          <w:tcPr>
            <w:tcW w:w="4984" w:type="dxa"/>
            <w:tcBorders>
              <w:top w:val="dotted" w:sz="4" w:space="0" w:color="auto"/>
              <w:bottom w:val="dotted" w:sz="4" w:space="0" w:color="auto"/>
            </w:tcBorders>
          </w:tcPr>
          <w:p w14:paraId="3515BDED" w14:textId="1E087ECC" w:rsidR="002657A2" w:rsidRPr="00F063BF" w:rsidRDefault="002657A2" w:rsidP="00375E46"/>
        </w:tc>
      </w:tr>
    </w:tbl>
    <w:p w14:paraId="5C97368E" w14:textId="77777777" w:rsidR="00335F2D" w:rsidRDefault="00335F2D" w:rsidP="00E11342">
      <w:pPr>
        <w:pBdr>
          <w:bottom w:val="single" w:sz="4" w:space="1" w:color="auto"/>
        </w:pBdr>
      </w:pPr>
    </w:p>
    <w:p w14:paraId="29A12C02" w14:textId="77777777" w:rsidR="00335F2D" w:rsidRPr="00F063BF" w:rsidRDefault="00335F2D" w:rsidP="00E11342">
      <w:pPr>
        <w:pBdr>
          <w:bottom w:val="single" w:sz="4" w:space="1" w:color="auto"/>
        </w:pBdr>
      </w:pPr>
    </w:p>
    <w:p w14:paraId="5D9812C2" w14:textId="77777777" w:rsidR="00E11342" w:rsidRDefault="00E11342" w:rsidP="002657A2"/>
    <w:p w14:paraId="33608FE8" w14:textId="77777777" w:rsidR="00335F2D" w:rsidRDefault="00335F2D" w:rsidP="002657A2"/>
    <w:p w14:paraId="2D41B899" w14:textId="457EFA99" w:rsidR="002657A2" w:rsidRPr="00A446B8" w:rsidRDefault="002657A2" w:rsidP="002657A2">
      <w:pPr>
        <w:rPr>
          <w:i/>
          <w:iCs/>
        </w:rPr>
      </w:pPr>
      <w:r w:rsidRPr="00A446B8">
        <w:rPr>
          <w:i/>
          <w:iCs/>
        </w:rPr>
        <w:t>Where did you hear about this job (please tick)?</w:t>
      </w:r>
    </w:p>
    <w:p w14:paraId="5D0FE2DC" w14:textId="77777777" w:rsidR="00335F2D" w:rsidRPr="00F063BF" w:rsidRDefault="00335F2D" w:rsidP="002657A2"/>
    <w:tbl>
      <w:tblPr>
        <w:tblW w:w="9551" w:type="dxa"/>
        <w:tblInd w:w="108" w:type="dxa"/>
        <w:tblLayout w:type="fixed"/>
        <w:tblLook w:val="0000" w:firstRow="0" w:lastRow="0" w:firstColumn="0" w:lastColumn="0" w:noHBand="0" w:noVBand="0"/>
      </w:tblPr>
      <w:tblGrid>
        <w:gridCol w:w="2552"/>
        <w:gridCol w:w="709"/>
        <w:gridCol w:w="2268"/>
        <w:gridCol w:w="850"/>
        <w:gridCol w:w="1511"/>
        <w:gridCol w:w="899"/>
        <w:gridCol w:w="762"/>
      </w:tblGrid>
      <w:tr w:rsidR="002657A2" w:rsidRPr="00F063BF" w14:paraId="74487E73" w14:textId="77777777" w:rsidTr="00252303">
        <w:tc>
          <w:tcPr>
            <w:tcW w:w="2552" w:type="dxa"/>
          </w:tcPr>
          <w:p w14:paraId="662AB4BE" w14:textId="77777777" w:rsidR="002657A2" w:rsidRDefault="00C50ECC" w:rsidP="00375E46">
            <w:r>
              <w:t>Job Website</w:t>
            </w:r>
            <w:r w:rsidR="002657A2" w:rsidRPr="00F063BF">
              <w:t xml:space="preserve"> </w:t>
            </w:r>
            <w:r w:rsidR="002657A2" w:rsidRPr="00252303">
              <w:rPr>
                <w:sz w:val="20"/>
                <w:szCs w:val="20"/>
              </w:rPr>
              <w:t>(please specify)</w:t>
            </w:r>
          </w:p>
          <w:p w14:paraId="291AE7AE" w14:textId="77777777" w:rsidR="00252303" w:rsidRDefault="00252303" w:rsidP="00375E46"/>
          <w:p w14:paraId="4D539229" w14:textId="25BA35E3" w:rsidR="00252303" w:rsidRPr="00F063BF" w:rsidRDefault="00252303" w:rsidP="00375E46">
            <w:r>
              <w:t>…………………...</w:t>
            </w:r>
          </w:p>
        </w:tc>
        <w:sdt>
          <w:sdtPr>
            <w:id w:val="-1022082183"/>
            <w14:checkbox>
              <w14:checked w14:val="0"/>
              <w14:checkedState w14:val="2612" w14:font="MS Gothic"/>
              <w14:uncheckedState w14:val="2610" w14:font="MS Gothic"/>
            </w14:checkbox>
          </w:sdtPr>
          <w:sdtEndPr/>
          <w:sdtContent>
            <w:tc>
              <w:tcPr>
                <w:tcW w:w="709" w:type="dxa"/>
              </w:tcPr>
              <w:p w14:paraId="1A1AFACD" w14:textId="7ADF2FAD" w:rsidR="002657A2" w:rsidRPr="00F063BF" w:rsidRDefault="00D03C31" w:rsidP="00375E46">
                <w:r>
                  <w:rPr>
                    <w:rFonts w:ascii="MS Gothic" w:eastAsia="MS Gothic" w:hAnsi="MS Gothic" w:hint="eastAsia"/>
                  </w:rPr>
                  <w:t>☐</w:t>
                </w:r>
              </w:p>
            </w:tc>
          </w:sdtContent>
        </w:sdt>
        <w:tc>
          <w:tcPr>
            <w:tcW w:w="2268" w:type="dxa"/>
          </w:tcPr>
          <w:p w14:paraId="18143E07" w14:textId="77777777" w:rsidR="002657A2" w:rsidRPr="00F063BF" w:rsidRDefault="002657A2" w:rsidP="00375E46">
            <w:r w:rsidRPr="00F063BF">
              <w:t>Friend</w:t>
            </w:r>
          </w:p>
        </w:tc>
        <w:sdt>
          <w:sdtPr>
            <w:id w:val="-173651630"/>
            <w14:checkbox>
              <w14:checked w14:val="0"/>
              <w14:checkedState w14:val="2612" w14:font="MS Gothic"/>
              <w14:uncheckedState w14:val="2610" w14:font="MS Gothic"/>
            </w14:checkbox>
          </w:sdtPr>
          <w:sdtEndPr/>
          <w:sdtContent>
            <w:tc>
              <w:tcPr>
                <w:tcW w:w="850" w:type="dxa"/>
              </w:tcPr>
              <w:p w14:paraId="5B9C44D2" w14:textId="085456D0" w:rsidR="002657A2" w:rsidRPr="00F063BF" w:rsidRDefault="00D03C31" w:rsidP="00375E46">
                <w:r>
                  <w:rPr>
                    <w:rFonts w:ascii="MS Gothic" w:eastAsia="MS Gothic" w:hAnsi="MS Gothic" w:hint="eastAsia"/>
                  </w:rPr>
                  <w:t>☐</w:t>
                </w:r>
              </w:p>
            </w:tc>
          </w:sdtContent>
        </w:sdt>
        <w:tc>
          <w:tcPr>
            <w:tcW w:w="2410" w:type="dxa"/>
            <w:gridSpan w:val="2"/>
          </w:tcPr>
          <w:p w14:paraId="1509018F" w14:textId="4CC6A1BA" w:rsidR="002657A2" w:rsidRPr="00F063BF" w:rsidRDefault="002657A2" w:rsidP="00375E46">
            <w:r w:rsidRPr="00F063BF">
              <w:t xml:space="preserve">Recruitment </w:t>
            </w:r>
            <w:r w:rsidR="00C50ECC">
              <w:t>Agency</w:t>
            </w:r>
          </w:p>
        </w:tc>
        <w:sdt>
          <w:sdtPr>
            <w:id w:val="-1729603854"/>
            <w14:checkbox>
              <w14:checked w14:val="0"/>
              <w14:checkedState w14:val="2612" w14:font="MS Gothic"/>
              <w14:uncheckedState w14:val="2610" w14:font="MS Gothic"/>
            </w14:checkbox>
          </w:sdtPr>
          <w:sdtEndPr/>
          <w:sdtContent>
            <w:tc>
              <w:tcPr>
                <w:tcW w:w="762" w:type="dxa"/>
              </w:tcPr>
              <w:p w14:paraId="158D998D" w14:textId="74C17765" w:rsidR="002657A2" w:rsidRPr="00F063BF" w:rsidRDefault="00D03C31" w:rsidP="00375E46">
                <w:r>
                  <w:rPr>
                    <w:rFonts w:ascii="MS Gothic" w:eastAsia="MS Gothic" w:hAnsi="MS Gothic" w:hint="eastAsia"/>
                  </w:rPr>
                  <w:t>☐</w:t>
                </w:r>
              </w:p>
            </w:tc>
          </w:sdtContent>
        </w:sdt>
      </w:tr>
      <w:tr w:rsidR="002657A2" w:rsidRPr="00F063BF" w14:paraId="1EDA8CE2" w14:textId="77777777" w:rsidTr="00252303">
        <w:tc>
          <w:tcPr>
            <w:tcW w:w="3261" w:type="dxa"/>
            <w:gridSpan w:val="2"/>
          </w:tcPr>
          <w:p w14:paraId="1C2805E1" w14:textId="02829224" w:rsidR="002657A2" w:rsidRPr="00F063BF" w:rsidRDefault="002657A2" w:rsidP="00375E46"/>
        </w:tc>
        <w:tc>
          <w:tcPr>
            <w:tcW w:w="2268" w:type="dxa"/>
          </w:tcPr>
          <w:p w14:paraId="46764535" w14:textId="77777777" w:rsidR="002657A2" w:rsidRPr="00F063BF" w:rsidRDefault="002657A2" w:rsidP="00375E46">
            <w:r w:rsidRPr="00F063BF">
              <w:t> </w:t>
            </w:r>
          </w:p>
        </w:tc>
        <w:tc>
          <w:tcPr>
            <w:tcW w:w="850" w:type="dxa"/>
          </w:tcPr>
          <w:p w14:paraId="4249CC22" w14:textId="77777777" w:rsidR="002657A2" w:rsidRPr="00F063BF" w:rsidRDefault="002657A2" w:rsidP="00375E46">
            <w:r w:rsidRPr="00F063BF">
              <w:t> </w:t>
            </w:r>
          </w:p>
        </w:tc>
        <w:tc>
          <w:tcPr>
            <w:tcW w:w="1511" w:type="dxa"/>
          </w:tcPr>
          <w:p w14:paraId="242911F0" w14:textId="77777777" w:rsidR="002657A2" w:rsidRPr="00F063BF" w:rsidRDefault="002657A2" w:rsidP="00375E46">
            <w:r w:rsidRPr="00F063BF">
              <w:t> </w:t>
            </w:r>
          </w:p>
        </w:tc>
        <w:tc>
          <w:tcPr>
            <w:tcW w:w="1661" w:type="dxa"/>
            <w:gridSpan w:val="2"/>
          </w:tcPr>
          <w:p w14:paraId="56A1F901" w14:textId="77777777" w:rsidR="002657A2" w:rsidRPr="00F063BF" w:rsidRDefault="002657A2" w:rsidP="00375E46">
            <w:r w:rsidRPr="00F063BF">
              <w:t> </w:t>
            </w:r>
          </w:p>
        </w:tc>
      </w:tr>
      <w:tr w:rsidR="002657A2" w:rsidRPr="00F063BF" w14:paraId="61604A5F" w14:textId="77777777" w:rsidTr="00252303">
        <w:tc>
          <w:tcPr>
            <w:tcW w:w="2552" w:type="dxa"/>
          </w:tcPr>
          <w:p w14:paraId="415B74B2" w14:textId="77777777" w:rsidR="002657A2" w:rsidRPr="00F063BF" w:rsidRDefault="002657A2" w:rsidP="00375E46">
            <w:r w:rsidRPr="00F063BF">
              <w:t>Company website</w:t>
            </w:r>
          </w:p>
        </w:tc>
        <w:sdt>
          <w:sdtPr>
            <w:id w:val="-1255359883"/>
            <w14:checkbox>
              <w14:checked w14:val="0"/>
              <w14:checkedState w14:val="2612" w14:font="MS Gothic"/>
              <w14:uncheckedState w14:val="2610" w14:font="MS Gothic"/>
            </w14:checkbox>
          </w:sdtPr>
          <w:sdtEndPr/>
          <w:sdtContent>
            <w:tc>
              <w:tcPr>
                <w:tcW w:w="709" w:type="dxa"/>
              </w:tcPr>
              <w:p w14:paraId="6C98AC26" w14:textId="3A978D54" w:rsidR="002657A2" w:rsidRPr="00F063BF" w:rsidRDefault="00D03C31" w:rsidP="00375E46">
                <w:r>
                  <w:rPr>
                    <w:rFonts w:ascii="MS Gothic" w:eastAsia="MS Gothic" w:hAnsi="MS Gothic" w:hint="eastAsia"/>
                  </w:rPr>
                  <w:t>☐</w:t>
                </w:r>
              </w:p>
            </w:tc>
          </w:sdtContent>
        </w:sdt>
        <w:tc>
          <w:tcPr>
            <w:tcW w:w="2268" w:type="dxa"/>
          </w:tcPr>
          <w:p w14:paraId="44034BB0" w14:textId="77777777" w:rsidR="0015091E" w:rsidRDefault="002657A2" w:rsidP="00375E46">
            <w:r w:rsidRPr="00F063BF">
              <w:t xml:space="preserve">Other </w:t>
            </w:r>
            <w:r w:rsidRPr="00252303">
              <w:rPr>
                <w:sz w:val="20"/>
                <w:szCs w:val="20"/>
              </w:rPr>
              <w:t>(please specify)</w:t>
            </w:r>
            <w:r w:rsidR="00C50ECC" w:rsidRPr="00F063BF">
              <w:t xml:space="preserve"> </w:t>
            </w:r>
          </w:p>
          <w:p w14:paraId="16286CB5" w14:textId="77777777" w:rsidR="0015091E" w:rsidRDefault="0015091E" w:rsidP="00375E46"/>
          <w:p w14:paraId="381125B1" w14:textId="2CBFCA8A" w:rsidR="002657A2" w:rsidRPr="00F063BF" w:rsidRDefault="00C50ECC" w:rsidP="00375E46">
            <w:r w:rsidRPr="00F063BF">
              <w:t>.....................</w:t>
            </w:r>
            <w:r w:rsidR="0015091E">
              <w:t>.........</w:t>
            </w:r>
          </w:p>
        </w:tc>
        <w:sdt>
          <w:sdtPr>
            <w:id w:val="953056342"/>
            <w14:checkbox>
              <w14:checked w14:val="0"/>
              <w14:checkedState w14:val="2612" w14:font="MS Gothic"/>
              <w14:uncheckedState w14:val="2610" w14:font="MS Gothic"/>
            </w14:checkbox>
          </w:sdtPr>
          <w:sdtEndPr/>
          <w:sdtContent>
            <w:tc>
              <w:tcPr>
                <w:tcW w:w="850" w:type="dxa"/>
              </w:tcPr>
              <w:p w14:paraId="04DFC2C2" w14:textId="21A1E0C9" w:rsidR="002657A2" w:rsidRPr="00F063BF" w:rsidRDefault="00D03C31" w:rsidP="00375E46">
                <w:r>
                  <w:rPr>
                    <w:rFonts w:ascii="MS Gothic" w:eastAsia="MS Gothic" w:hAnsi="MS Gothic" w:hint="eastAsia"/>
                  </w:rPr>
                  <w:t>☐</w:t>
                </w:r>
              </w:p>
            </w:tc>
          </w:sdtContent>
        </w:sdt>
        <w:tc>
          <w:tcPr>
            <w:tcW w:w="1511" w:type="dxa"/>
          </w:tcPr>
          <w:p w14:paraId="173F3C95" w14:textId="77777777" w:rsidR="002657A2" w:rsidRPr="00F063BF" w:rsidRDefault="002657A2" w:rsidP="00375E46">
            <w:r w:rsidRPr="00F063BF">
              <w:t> </w:t>
            </w:r>
          </w:p>
        </w:tc>
        <w:tc>
          <w:tcPr>
            <w:tcW w:w="1661" w:type="dxa"/>
            <w:gridSpan w:val="2"/>
          </w:tcPr>
          <w:p w14:paraId="7003EB21" w14:textId="77777777" w:rsidR="002657A2" w:rsidRPr="00F063BF" w:rsidRDefault="002657A2" w:rsidP="00375E46">
            <w:r w:rsidRPr="00F063BF">
              <w:t> </w:t>
            </w:r>
          </w:p>
        </w:tc>
      </w:tr>
    </w:tbl>
    <w:p w14:paraId="2AB9F888" w14:textId="150DA2D7" w:rsidR="00F64D19" w:rsidRPr="00E124D6" w:rsidRDefault="00F64D19" w:rsidP="00F64D19">
      <w:pPr>
        <w:jc w:val="both"/>
        <w:rPr>
          <w:rFonts w:cs="Arial"/>
          <w:sz w:val="16"/>
          <w:szCs w:val="16"/>
        </w:rPr>
      </w:pPr>
    </w:p>
    <w:p w14:paraId="62BA702D" w14:textId="77777777" w:rsidR="00335F2D" w:rsidRDefault="00335F2D" w:rsidP="009C693F">
      <w:pPr>
        <w:rPr>
          <w:b/>
        </w:rPr>
      </w:pPr>
    </w:p>
    <w:p w14:paraId="7A8A945A" w14:textId="77777777" w:rsidR="00335F2D" w:rsidRDefault="00335F2D" w:rsidP="009C693F">
      <w:pPr>
        <w:rPr>
          <w:b/>
        </w:rPr>
      </w:pPr>
    </w:p>
    <w:p w14:paraId="0BFC2626" w14:textId="77777777" w:rsidR="00A446B8" w:rsidRDefault="00A446B8" w:rsidP="009C693F">
      <w:pPr>
        <w:rPr>
          <w:b/>
        </w:rPr>
      </w:pPr>
    </w:p>
    <w:p w14:paraId="783B4920" w14:textId="232B7AF7" w:rsidR="00A64111" w:rsidRPr="00F063BF" w:rsidRDefault="009C693F" w:rsidP="009C693F">
      <w:pPr>
        <w:rPr>
          <w:b/>
        </w:rPr>
      </w:pPr>
      <w:r w:rsidRPr="00F063BF">
        <w:rPr>
          <w:b/>
        </w:rPr>
        <w:lastRenderedPageBreak/>
        <w:t>Gender</w:t>
      </w:r>
    </w:p>
    <w:p w14:paraId="3DB49906" w14:textId="0D89D290" w:rsidR="009C693F" w:rsidRPr="00A446B8" w:rsidRDefault="009C693F" w:rsidP="009C693F">
      <w:pPr>
        <w:rPr>
          <w:i/>
          <w:iCs/>
        </w:rPr>
      </w:pPr>
      <w:r w:rsidRPr="00A446B8">
        <w:rPr>
          <w:i/>
          <w:iCs/>
        </w:rPr>
        <w:t>What is your gender (please tick)? (If you are undergoing gender reassignment, please use the gender identity you intend to acquire.)</w:t>
      </w:r>
    </w:p>
    <w:p w14:paraId="7B5FA02C" w14:textId="77777777" w:rsidR="00A10E59" w:rsidRPr="00E124D6" w:rsidRDefault="00A10E59" w:rsidP="009C693F">
      <w:pPr>
        <w:rPr>
          <w:sz w:val="16"/>
          <w:szCs w:val="16"/>
        </w:rPr>
      </w:pPr>
    </w:p>
    <w:tbl>
      <w:tblPr>
        <w:tblpPr w:leftFromText="180" w:rightFromText="180" w:vertAnchor="text" w:tblpY="1"/>
        <w:tblOverlap w:val="never"/>
        <w:tblW w:w="0" w:type="auto"/>
        <w:tblLayout w:type="fixed"/>
        <w:tblLook w:val="0000" w:firstRow="0" w:lastRow="0" w:firstColumn="0" w:lastColumn="0" w:noHBand="0" w:noVBand="0"/>
      </w:tblPr>
      <w:tblGrid>
        <w:gridCol w:w="2510"/>
        <w:gridCol w:w="1673"/>
      </w:tblGrid>
      <w:tr w:rsidR="009C693F" w:rsidRPr="00F063BF" w14:paraId="1F5CEFA3" w14:textId="77777777" w:rsidTr="00EF0F84">
        <w:trPr>
          <w:trHeight w:val="25"/>
        </w:trPr>
        <w:tc>
          <w:tcPr>
            <w:tcW w:w="2510" w:type="dxa"/>
          </w:tcPr>
          <w:p w14:paraId="545F60C8" w14:textId="77777777" w:rsidR="009C693F" w:rsidRPr="00F063BF" w:rsidRDefault="009C693F" w:rsidP="00D03C31">
            <w:r w:rsidRPr="00F063BF">
              <w:t>Male</w:t>
            </w:r>
          </w:p>
        </w:tc>
        <w:sdt>
          <w:sdtPr>
            <w:id w:val="1533533854"/>
            <w14:checkbox>
              <w14:checked w14:val="0"/>
              <w14:checkedState w14:val="2612" w14:font="MS Gothic"/>
              <w14:uncheckedState w14:val="2610" w14:font="MS Gothic"/>
            </w14:checkbox>
          </w:sdtPr>
          <w:sdtEndPr/>
          <w:sdtContent>
            <w:tc>
              <w:tcPr>
                <w:tcW w:w="1673" w:type="dxa"/>
              </w:tcPr>
              <w:p w14:paraId="6A10BE2F" w14:textId="66323516" w:rsidR="009C693F" w:rsidRPr="00F063BF" w:rsidRDefault="00D03C31" w:rsidP="00D03C31">
                <w:r>
                  <w:rPr>
                    <w:rFonts w:ascii="MS Gothic" w:eastAsia="MS Gothic" w:hAnsi="MS Gothic" w:hint="eastAsia"/>
                  </w:rPr>
                  <w:t>☐</w:t>
                </w:r>
              </w:p>
            </w:tc>
          </w:sdtContent>
        </w:sdt>
      </w:tr>
      <w:tr w:rsidR="009C693F" w:rsidRPr="00F063BF" w14:paraId="712A5EF1" w14:textId="77777777" w:rsidTr="00EF0F84">
        <w:trPr>
          <w:trHeight w:hRule="exact" w:val="284"/>
        </w:trPr>
        <w:tc>
          <w:tcPr>
            <w:tcW w:w="2510" w:type="dxa"/>
          </w:tcPr>
          <w:p w14:paraId="1B3BB7D8" w14:textId="77777777" w:rsidR="41F11102" w:rsidRDefault="41F11102" w:rsidP="00D03C31">
            <w:r>
              <w:t>Female</w:t>
            </w:r>
          </w:p>
        </w:tc>
        <w:tc>
          <w:tcPr>
            <w:tcW w:w="1673" w:type="dxa"/>
          </w:tcPr>
          <w:p w14:paraId="768E888F" w14:textId="4E02876F" w:rsidR="00F04750" w:rsidRDefault="00F04750" w:rsidP="00D03C31">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sdt>
              <w:sdtPr>
                <w:id w:val="1746991610"/>
                <w14:checkbox>
                  <w14:checked w14:val="0"/>
                  <w14:checkedState w14:val="2612" w14:font="MS Gothic"/>
                  <w14:uncheckedState w14:val="2610" w14:font="MS Gothic"/>
                </w14:checkbox>
              </w:sdtPr>
              <w:sdtEndPr/>
              <w:sdtContent>
                <w:r w:rsidR="00EF0F84">
                  <w:rPr>
                    <w:rFonts w:ascii="MS Gothic" w:eastAsia="MS Gothic" w:hAnsi="MS Gothic" w:hint="eastAsia"/>
                  </w:rPr>
                  <w:t>☐</w:t>
                </w:r>
              </w:sdtContent>
            </w:sdt>
            <w:r>
              <w:fldChar w:fldCharType="end"/>
            </w:r>
            <w:r>
              <w:fldChar w:fldCharType="end"/>
            </w:r>
            <w:r>
              <w:fldChar w:fldCharType="end"/>
            </w:r>
            <w:r>
              <w:fldChar w:fldCharType="end"/>
            </w:r>
            <w:r>
              <w:fldChar w:fldCharType="end"/>
            </w:r>
            <w:r>
              <w:fldChar w:fldCharType="end"/>
            </w:r>
            <w:r>
              <w:fldChar w:fldCharType="end"/>
            </w:r>
            <w:r>
              <w:fldChar w:fldCharType="end"/>
            </w:r>
          </w:p>
          <w:p w14:paraId="125645F3" w14:textId="32B40C31" w:rsidR="00F04750" w:rsidRDefault="00F04750" w:rsidP="00D03C31"/>
          <w:p w14:paraId="3E0ED6CC" w14:textId="387900C6" w:rsidR="00F04750" w:rsidRDefault="00F04750" w:rsidP="00D03C31"/>
        </w:tc>
      </w:tr>
      <w:tr w:rsidR="00EF0F84" w:rsidRPr="00F063BF" w14:paraId="1D332842" w14:textId="77777777" w:rsidTr="00EF0F84">
        <w:trPr>
          <w:trHeight w:hRule="exact" w:val="284"/>
        </w:trPr>
        <w:tc>
          <w:tcPr>
            <w:tcW w:w="2510" w:type="dxa"/>
          </w:tcPr>
          <w:p w14:paraId="12233744" w14:textId="35BFFB5C" w:rsidR="00EF0F84" w:rsidRDefault="00EF0F84" w:rsidP="00D03C31">
            <w:r>
              <w:t>Non-Binary</w:t>
            </w:r>
          </w:p>
        </w:tc>
        <w:sdt>
          <w:sdtPr>
            <w:id w:val="-932055493"/>
            <w14:checkbox>
              <w14:checked w14:val="0"/>
              <w14:checkedState w14:val="2612" w14:font="MS Gothic"/>
              <w14:uncheckedState w14:val="2610" w14:font="MS Gothic"/>
            </w14:checkbox>
          </w:sdtPr>
          <w:sdtEndPr/>
          <w:sdtContent>
            <w:tc>
              <w:tcPr>
                <w:tcW w:w="1673" w:type="dxa"/>
              </w:tcPr>
              <w:p w14:paraId="6C0BD68F" w14:textId="5055A25F" w:rsidR="00EF0F84" w:rsidRDefault="00EF0F84" w:rsidP="00D03C31">
                <w:r>
                  <w:rPr>
                    <w:rFonts w:ascii="MS Gothic" w:eastAsia="MS Gothic" w:hAnsi="MS Gothic" w:hint="eastAsia"/>
                  </w:rPr>
                  <w:t>☐</w:t>
                </w:r>
              </w:p>
            </w:tc>
          </w:sdtContent>
        </w:sdt>
      </w:tr>
      <w:tr w:rsidR="005D3667" w:rsidRPr="00F063BF" w14:paraId="46E39BFC" w14:textId="77777777" w:rsidTr="00EF0F84">
        <w:trPr>
          <w:trHeight w:val="25"/>
        </w:trPr>
        <w:tc>
          <w:tcPr>
            <w:tcW w:w="2510" w:type="dxa"/>
          </w:tcPr>
          <w:p w14:paraId="63553585" w14:textId="596AE57C" w:rsidR="005D3667" w:rsidRPr="00F063BF" w:rsidRDefault="00EF0F84" w:rsidP="00D03C31">
            <w:r>
              <w:t>Prefer not to say</w:t>
            </w:r>
          </w:p>
        </w:tc>
        <w:sdt>
          <w:sdtPr>
            <w:id w:val="-1878231745"/>
            <w14:checkbox>
              <w14:checked w14:val="0"/>
              <w14:checkedState w14:val="2612" w14:font="MS Gothic"/>
              <w14:uncheckedState w14:val="2610" w14:font="MS Gothic"/>
            </w14:checkbox>
          </w:sdtPr>
          <w:sdtEndPr/>
          <w:sdtContent>
            <w:tc>
              <w:tcPr>
                <w:tcW w:w="1673" w:type="dxa"/>
              </w:tcPr>
              <w:p w14:paraId="56F317C4" w14:textId="2C91A35D" w:rsidR="005D3667" w:rsidRPr="00F063BF" w:rsidRDefault="00EF0F84" w:rsidP="00D03C31">
                <w:r>
                  <w:rPr>
                    <w:rFonts w:ascii="MS Gothic" w:eastAsia="MS Gothic" w:hAnsi="MS Gothic" w:hint="eastAsia"/>
                  </w:rPr>
                  <w:t>☐</w:t>
                </w:r>
              </w:p>
            </w:tc>
          </w:sdtContent>
        </w:sdt>
      </w:tr>
    </w:tbl>
    <w:p w14:paraId="41B56577" w14:textId="0A26021B" w:rsidR="00EF0F84" w:rsidRDefault="00D03C31" w:rsidP="008B49BD">
      <w:pPr>
        <w:rPr>
          <w:b/>
        </w:rPr>
      </w:pPr>
      <w:r>
        <w:rPr>
          <w:b/>
        </w:rPr>
        <w:br w:type="textWrapping" w:clear="all"/>
      </w:r>
    </w:p>
    <w:p w14:paraId="14DAD934" w14:textId="77777777" w:rsidR="00A446B8" w:rsidRDefault="00A446B8" w:rsidP="008B49BD">
      <w:pPr>
        <w:rPr>
          <w:b/>
        </w:rPr>
      </w:pPr>
    </w:p>
    <w:p w14:paraId="64707928" w14:textId="240079AF" w:rsidR="00E11342" w:rsidRPr="00F063BF" w:rsidRDefault="008B49BD" w:rsidP="008B49BD">
      <w:pPr>
        <w:rPr>
          <w:b/>
        </w:rPr>
      </w:pPr>
      <w:r w:rsidRPr="00F063BF">
        <w:rPr>
          <w:b/>
        </w:rPr>
        <w:t>Gender identity</w:t>
      </w:r>
    </w:p>
    <w:p w14:paraId="525108A1" w14:textId="77777777" w:rsidR="008B49BD" w:rsidRPr="00A446B8" w:rsidRDefault="008B49BD" w:rsidP="008B49BD">
      <w:pPr>
        <w:rPr>
          <w:i/>
          <w:iCs/>
        </w:rPr>
      </w:pPr>
      <w:r w:rsidRPr="00A446B8">
        <w:rPr>
          <w:i/>
          <w:iCs/>
        </w:rPr>
        <w:t>Do you identify as transgender/transsexual?</w:t>
      </w:r>
    </w:p>
    <w:p w14:paraId="2E651F47" w14:textId="77777777" w:rsidR="007142FA" w:rsidRPr="00F063BF" w:rsidRDefault="007142FA" w:rsidP="008B49BD"/>
    <w:tbl>
      <w:tblPr>
        <w:tblW w:w="0" w:type="auto"/>
        <w:tblInd w:w="108" w:type="dxa"/>
        <w:tblLayout w:type="fixed"/>
        <w:tblLook w:val="0000" w:firstRow="0" w:lastRow="0" w:firstColumn="0" w:lastColumn="0" w:noHBand="0" w:noVBand="0"/>
      </w:tblPr>
      <w:tblGrid>
        <w:gridCol w:w="2492"/>
        <w:gridCol w:w="1661"/>
      </w:tblGrid>
      <w:tr w:rsidR="008B49BD" w:rsidRPr="00F063BF" w14:paraId="08B975BB" w14:textId="77777777" w:rsidTr="00375E46">
        <w:tc>
          <w:tcPr>
            <w:tcW w:w="2492" w:type="dxa"/>
          </w:tcPr>
          <w:p w14:paraId="09C4D97D" w14:textId="77777777" w:rsidR="008B49BD" w:rsidRPr="00F063BF" w:rsidRDefault="008B49BD" w:rsidP="00375E46">
            <w:r w:rsidRPr="00F063BF">
              <w:t>Yes</w:t>
            </w:r>
          </w:p>
        </w:tc>
        <w:sdt>
          <w:sdtPr>
            <w:id w:val="-1564860627"/>
            <w14:checkbox>
              <w14:checked w14:val="0"/>
              <w14:checkedState w14:val="2612" w14:font="MS Gothic"/>
              <w14:uncheckedState w14:val="2610" w14:font="MS Gothic"/>
            </w14:checkbox>
          </w:sdtPr>
          <w:sdtEndPr/>
          <w:sdtContent>
            <w:tc>
              <w:tcPr>
                <w:tcW w:w="1661" w:type="dxa"/>
              </w:tcPr>
              <w:p w14:paraId="5FD85172" w14:textId="25EF1D33" w:rsidR="008B49BD" w:rsidRPr="00F063BF" w:rsidRDefault="00D03C31" w:rsidP="00375E46">
                <w:r>
                  <w:rPr>
                    <w:rFonts w:ascii="MS Gothic" w:eastAsia="MS Gothic" w:hAnsi="MS Gothic" w:hint="eastAsia"/>
                  </w:rPr>
                  <w:t>☐</w:t>
                </w:r>
              </w:p>
            </w:tc>
          </w:sdtContent>
        </w:sdt>
      </w:tr>
      <w:tr w:rsidR="008B49BD" w:rsidRPr="00F063BF" w14:paraId="48CC55CF" w14:textId="77777777" w:rsidTr="00375E46">
        <w:tc>
          <w:tcPr>
            <w:tcW w:w="2492" w:type="dxa"/>
          </w:tcPr>
          <w:p w14:paraId="4DE64F50" w14:textId="77777777" w:rsidR="008B49BD" w:rsidRPr="00F063BF" w:rsidRDefault="008B49BD" w:rsidP="00375E46">
            <w:r w:rsidRPr="00F063BF">
              <w:t>No</w:t>
            </w:r>
          </w:p>
        </w:tc>
        <w:sdt>
          <w:sdtPr>
            <w:id w:val="1482040409"/>
            <w14:checkbox>
              <w14:checked w14:val="0"/>
              <w14:checkedState w14:val="2612" w14:font="MS Gothic"/>
              <w14:uncheckedState w14:val="2610" w14:font="MS Gothic"/>
            </w14:checkbox>
          </w:sdtPr>
          <w:sdtEndPr/>
          <w:sdtContent>
            <w:tc>
              <w:tcPr>
                <w:tcW w:w="1661" w:type="dxa"/>
              </w:tcPr>
              <w:p w14:paraId="177D9BBD" w14:textId="60F0807F" w:rsidR="008B49BD" w:rsidRPr="00F063BF" w:rsidRDefault="00D03C31" w:rsidP="00375E46">
                <w:r>
                  <w:rPr>
                    <w:rFonts w:ascii="MS Gothic" w:eastAsia="MS Gothic" w:hAnsi="MS Gothic" w:hint="eastAsia"/>
                  </w:rPr>
                  <w:t>☐</w:t>
                </w:r>
              </w:p>
            </w:tc>
          </w:sdtContent>
        </w:sdt>
      </w:tr>
      <w:tr w:rsidR="008B49BD" w:rsidRPr="00F063BF" w14:paraId="52360F1C" w14:textId="77777777" w:rsidTr="00375E46">
        <w:tc>
          <w:tcPr>
            <w:tcW w:w="2492" w:type="dxa"/>
          </w:tcPr>
          <w:p w14:paraId="6204D039" w14:textId="77777777" w:rsidR="008B49BD" w:rsidRPr="00F063BF" w:rsidRDefault="008B49BD" w:rsidP="00375E46">
            <w:r w:rsidRPr="00F063BF">
              <w:t>Prefer not to say</w:t>
            </w:r>
          </w:p>
        </w:tc>
        <w:sdt>
          <w:sdtPr>
            <w:id w:val="-2113885850"/>
            <w14:checkbox>
              <w14:checked w14:val="0"/>
              <w14:checkedState w14:val="2612" w14:font="MS Gothic"/>
              <w14:uncheckedState w14:val="2610" w14:font="MS Gothic"/>
            </w14:checkbox>
          </w:sdtPr>
          <w:sdtEndPr/>
          <w:sdtContent>
            <w:tc>
              <w:tcPr>
                <w:tcW w:w="1661" w:type="dxa"/>
              </w:tcPr>
              <w:p w14:paraId="6DB4F55E" w14:textId="10DA275A" w:rsidR="008B49BD" w:rsidRPr="00F063BF" w:rsidRDefault="00D03C31" w:rsidP="00375E46">
                <w:r>
                  <w:rPr>
                    <w:rFonts w:ascii="MS Gothic" w:eastAsia="MS Gothic" w:hAnsi="MS Gothic" w:hint="eastAsia"/>
                  </w:rPr>
                  <w:t>☐</w:t>
                </w:r>
              </w:p>
            </w:tc>
          </w:sdtContent>
        </w:sdt>
      </w:tr>
    </w:tbl>
    <w:p w14:paraId="615677EF" w14:textId="4D43FAB8" w:rsidR="00602333" w:rsidRDefault="00602333" w:rsidP="00F64D19">
      <w:pPr>
        <w:jc w:val="both"/>
        <w:rPr>
          <w:rFonts w:cs="Arial"/>
        </w:rPr>
      </w:pPr>
    </w:p>
    <w:p w14:paraId="589448ED" w14:textId="77777777" w:rsidR="00A446B8" w:rsidRDefault="00A446B8" w:rsidP="00385C24">
      <w:pPr>
        <w:rPr>
          <w:b/>
        </w:rPr>
      </w:pPr>
    </w:p>
    <w:p w14:paraId="6D1CDF59" w14:textId="6100E0DE" w:rsidR="00E11342" w:rsidRPr="00F063BF" w:rsidRDefault="00385C24" w:rsidP="00385C24">
      <w:pPr>
        <w:rPr>
          <w:b/>
        </w:rPr>
      </w:pPr>
      <w:r w:rsidRPr="00F063BF">
        <w:rPr>
          <w:b/>
        </w:rPr>
        <w:t>Ethnic group</w:t>
      </w:r>
    </w:p>
    <w:p w14:paraId="27589BC8" w14:textId="4A7A3FCA" w:rsidR="00385C24" w:rsidRPr="00A446B8" w:rsidRDefault="00385C24" w:rsidP="00385C24">
      <w:pPr>
        <w:rPr>
          <w:i/>
          <w:iCs/>
        </w:rPr>
      </w:pPr>
      <w:r w:rsidRPr="00A446B8">
        <w:rPr>
          <w:i/>
          <w:iCs/>
        </w:rPr>
        <w:t>How would you describe your nationality and/or ethnicity (please tick)?</w:t>
      </w:r>
    </w:p>
    <w:p w14:paraId="4EEE0D9C" w14:textId="77777777" w:rsidR="00FA2954" w:rsidRPr="00F063BF" w:rsidRDefault="00FA2954" w:rsidP="00385C24"/>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385C24" w:rsidRPr="00F063BF" w14:paraId="09676A93" w14:textId="77777777" w:rsidTr="00375E46">
        <w:tc>
          <w:tcPr>
            <w:tcW w:w="2077" w:type="dxa"/>
          </w:tcPr>
          <w:p w14:paraId="0D5D1D27" w14:textId="77777777" w:rsidR="00385C24" w:rsidRPr="00F063BF" w:rsidRDefault="00385C24" w:rsidP="00375E46">
            <w:r w:rsidRPr="00F063BF">
              <w:rPr>
                <w:b/>
              </w:rPr>
              <w:t>A</w:t>
            </w:r>
          </w:p>
          <w:p w14:paraId="48341E4F" w14:textId="77777777" w:rsidR="00385C24" w:rsidRPr="00F063BF" w:rsidRDefault="00385C24" w:rsidP="00375E46">
            <w:r w:rsidRPr="00F063BF">
              <w:rPr>
                <w:b/>
              </w:rPr>
              <w:t>White:</w:t>
            </w:r>
          </w:p>
        </w:tc>
        <w:tc>
          <w:tcPr>
            <w:tcW w:w="831" w:type="dxa"/>
          </w:tcPr>
          <w:p w14:paraId="127B9EEF" w14:textId="77777777" w:rsidR="00385C24" w:rsidRPr="00F063BF" w:rsidRDefault="00385C24" w:rsidP="00375E46">
            <w:r w:rsidRPr="00F063BF">
              <w:t> </w:t>
            </w:r>
          </w:p>
        </w:tc>
        <w:tc>
          <w:tcPr>
            <w:tcW w:w="2077" w:type="dxa"/>
          </w:tcPr>
          <w:p w14:paraId="2B8CEF52" w14:textId="77777777" w:rsidR="00385C24" w:rsidRPr="00F063BF" w:rsidRDefault="00385C24" w:rsidP="00375E46">
            <w:r w:rsidRPr="00F063BF">
              <w:rPr>
                <w:b/>
              </w:rPr>
              <w:t>B</w:t>
            </w:r>
          </w:p>
          <w:p w14:paraId="58C5F4FA" w14:textId="77777777" w:rsidR="00385C24" w:rsidRPr="00F063BF" w:rsidRDefault="00385C24" w:rsidP="00375E46">
            <w:r w:rsidRPr="00F063BF">
              <w:rPr>
                <w:b/>
              </w:rPr>
              <w:t>Mixed race:</w:t>
            </w:r>
          </w:p>
        </w:tc>
        <w:tc>
          <w:tcPr>
            <w:tcW w:w="831" w:type="dxa"/>
          </w:tcPr>
          <w:p w14:paraId="3D541301" w14:textId="77777777" w:rsidR="00385C24" w:rsidRPr="00F063BF" w:rsidRDefault="00385C24" w:rsidP="00375E46">
            <w:r w:rsidRPr="00F063BF">
              <w:t> </w:t>
            </w:r>
          </w:p>
        </w:tc>
        <w:tc>
          <w:tcPr>
            <w:tcW w:w="2077" w:type="dxa"/>
          </w:tcPr>
          <w:p w14:paraId="5D69F4B0" w14:textId="77777777" w:rsidR="00385C24" w:rsidRPr="00F063BF" w:rsidRDefault="00385C24" w:rsidP="00375E46">
            <w:r w:rsidRPr="00F063BF">
              <w:rPr>
                <w:b/>
              </w:rPr>
              <w:t>C</w:t>
            </w:r>
          </w:p>
          <w:p w14:paraId="44DCF049" w14:textId="77777777" w:rsidR="00385C24" w:rsidRPr="00F063BF" w:rsidRDefault="00385C24" w:rsidP="00375E46">
            <w:r w:rsidRPr="00F063BF">
              <w:rPr>
                <w:b/>
              </w:rPr>
              <w:t>Asian or Asian British:</w:t>
            </w:r>
          </w:p>
          <w:p w14:paraId="6AFAED05" w14:textId="77777777" w:rsidR="00385C24" w:rsidRPr="00F063BF" w:rsidRDefault="00385C24" w:rsidP="00375E46">
            <w:r w:rsidRPr="00F063BF">
              <w:t> </w:t>
            </w:r>
          </w:p>
        </w:tc>
        <w:tc>
          <w:tcPr>
            <w:tcW w:w="415" w:type="dxa"/>
          </w:tcPr>
          <w:p w14:paraId="3763C41D" w14:textId="77777777" w:rsidR="00385C24" w:rsidRPr="00F063BF" w:rsidRDefault="00385C24" w:rsidP="00375E46">
            <w:r w:rsidRPr="00F063BF">
              <w:t> </w:t>
            </w:r>
          </w:p>
        </w:tc>
      </w:tr>
      <w:tr w:rsidR="00385C24" w:rsidRPr="00F063BF" w14:paraId="10990C2D" w14:textId="77777777" w:rsidTr="00375E46">
        <w:tc>
          <w:tcPr>
            <w:tcW w:w="2077" w:type="dxa"/>
          </w:tcPr>
          <w:p w14:paraId="022033A3" w14:textId="77777777" w:rsidR="00D45DA5" w:rsidRDefault="00385C24" w:rsidP="00375E46">
            <w:r w:rsidRPr="00F063BF">
              <w:t>British</w:t>
            </w:r>
          </w:p>
          <w:p w14:paraId="77CD4793" w14:textId="77777777" w:rsidR="00BB2E1D" w:rsidRDefault="00BB2E1D" w:rsidP="00375E46">
            <w:r>
              <w:t>English</w:t>
            </w:r>
          </w:p>
          <w:p w14:paraId="5440690B" w14:textId="77777777" w:rsidR="00BB2E1D" w:rsidRDefault="00385C24" w:rsidP="00375E46">
            <w:r w:rsidRPr="00F063BF">
              <w:t xml:space="preserve">Scottish </w:t>
            </w:r>
          </w:p>
          <w:p w14:paraId="5F703B4E" w14:textId="460AA669" w:rsidR="00385C24" w:rsidRPr="00F063BF" w:rsidRDefault="00385C24" w:rsidP="00375E46">
            <w:r w:rsidRPr="00F063BF">
              <w:t>Welsh</w:t>
            </w:r>
          </w:p>
          <w:p w14:paraId="6F9FF820" w14:textId="7FEC8705" w:rsidR="00385C24" w:rsidRPr="00F063BF" w:rsidRDefault="00BB2E1D" w:rsidP="00375E46">
            <w:r>
              <w:t xml:space="preserve">Northern </w:t>
            </w:r>
            <w:r w:rsidR="00D95931">
              <w:t>Irish</w:t>
            </w:r>
          </w:p>
        </w:tc>
        <w:sdt>
          <w:sdtPr>
            <w:id w:val="-717197469"/>
            <w14:checkbox>
              <w14:checked w14:val="0"/>
              <w14:checkedState w14:val="2612" w14:font="MS Gothic"/>
              <w14:uncheckedState w14:val="2610" w14:font="MS Gothic"/>
            </w14:checkbox>
          </w:sdtPr>
          <w:sdtEndPr/>
          <w:sdtContent>
            <w:tc>
              <w:tcPr>
                <w:tcW w:w="831" w:type="dxa"/>
              </w:tcPr>
              <w:p w14:paraId="66FEC6D4" w14:textId="42E451A6" w:rsidR="00385C24" w:rsidRPr="00F063BF" w:rsidRDefault="00D03C31" w:rsidP="00375E46">
                <w:r>
                  <w:rPr>
                    <w:rFonts w:ascii="MS Gothic" w:eastAsia="MS Gothic" w:hAnsi="MS Gothic" w:hint="eastAsia"/>
                  </w:rPr>
                  <w:t>☐</w:t>
                </w:r>
              </w:p>
            </w:tc>
          </w:sdtContent>
        </w:sdt>
        <w:tc>
          <w:tcPr>
            <w:tcW w:w="2077" w:type="dxa"/>
          </w:tcPr>
          <w:p w14:paraId="571E9FBC" w14:textId="77777777" w:rsidR="00385C24" w:rsidRPr="00F063BF" w:rsidRDefault="00385C24" w:rsidP="00375E46">
            <w:r w:rsidRPr="00F063BF">
              <w:t>White and Black Caribbean</w:t>
            </w:r>
          </w:p>
          <w:p w14:paraId="4CE2DEA4" w14:textId="0664E110" w:rsidR="00385C24" w:rsidRPr="00F063BF" w:rsidRDefault="00385C24" w:rsidP="00375E46">
            <w:r w:rsidRPr="00F063BF">
              <w:t> </w:t>
            </w:r>
            <w:r w:rsidR="00631BB8">
              <w:t>White and Black African</w:t>
            </w:r>
          </w:p>
        </w:tc>
        <w:sdt>
          <w:sdtPr>
            <w:id w:val="1254558727"/>
            <w14:checkbox>
              <w14:checked w14:val="0"/>
              <w14:checkedState w14:val="2612" w14:font="MS Gothic"/>
              <w14:uncheckedState w14:val="2610" w14:font="MS Gothic"/>
            </w14:checkbox>
          </w:sdtPr>
          <w:sdtEndPr/>
          <w:sdtContent>
            <w:tc>
              <w:tcPr>
                <w:tcW w:w="831" w:type="dxa"/>
              </w:tcPr>
              <w:p w14:paraId="36841045" w14:textId="57461867" w:rsidR="00385C24" w:rsidRPr="00F063BF" w:rsidRDefault="00D03C31" w:rsidP="00375E46">
                <w:r>
                  <w:rPr>
                    <w:rFonts w:ascii="MS Gothic" w:eastAsia="MS Gothic" w:hAnsi="MS Gothic" w:hint="eastAsia"/>
                  </w:rPr>
                  <w:t>☐</w:t>
                </w:r>
              </w:p>
            </w:tc>
          </w:sdtContent>
        </w:sdt>
        <w:tc>
          <w:tcPr>
            <w:tcW w:w="2077" w:type="dxa"/>
          </w:tcPr>
          <w:p w14:paraId="55C880A0" w14:textId="77777777" w:rsidR="00385C24" w:rsidRDefault="00385C24" w:rsidP="00375E46">
            <w:r w:rsidRPr="00F063BF">
              <w:t>Indian</w:t>
            </w:r>
          </w:p>
          <w:p w14:paraId="0725FE43" w14:textId="77777777" w:rsidR="00B15001" w:rsidRDefault="00B15001" w:rsidP="00375E46">
            <w:r>
              <w:t>Pakistani</w:t>
            </w:r>
          </w:p>
          <w:p w14:paraId="413F6E59" w14:textId="4196524F" w:rsidR="00B15001" w:rsidRDefault="00AB50B5" w:rsidP="00375E46">
            <w:r>
              <w:t>Bangladeshi</w:t>
            </w:r>
          </w:p>
          <w:p w14:paraId="037106FB" w14:textId="45C35302" w:rsidR="00AB50B5" w:rsidRPr="00F063BF" w:rsidRDefault="00E16CC0" w:rsidP="00375E46">
            <w:r>
              <w:t>Other Asian Background</w:t>
            </w:r>
          </w:p>
        </w:tc>
        <w:sdt>
          <w:sdtPr>
            <w:id w:val="-1601166961"/>
            <w14:checkbox>
              <w14:checked w14:val="0"/>
              <w14:checkedState w14:val="2612" w14:font="MS Gothic"/>
              <w14:uncheckedState w14:val="2610" w14:font="MS Gothic"/>
            </w14:checkbox>
          </w:sdtPr>
          <w:sdtEndPr/>
          <w:sdtContent>
            <w:tc>
              <w:tcPr>
                <w:tcW w:w="415" w:type="dxa"/>
              </w:tcPr>
              <w:p w14:paraId="22256B7B" w14:textId="65A5B984" w:rsidR="00385C24" w:rsidRPr="00F063BF" w:rsidRDefault="00D03C31" w:rsidP="00375E46">
                <w:r>
                  <w:rPr>
                    <w:rFonts w:ascii="MS Gothic" w:eastAsia="MS Gothic" w:hAnsi="MS Gothic" w:hint="eastAsia"/>
                  </w:rPr>
                  <w:t>☐</w:t>
                </w:r>
              </w:p>
            </w:tc>
          </w:sdtContent>
        </w:sdt>
      </w:tr>
      <w:tr w:rsidR="00385C24" w:rsidRPr="00F063BF" w14:paraId="5970ABE5" w14:textId="77777777" w:rsidTr="00375E46">
        <w:tc>
          <w:tcPr>
            <w:tcW w:w="2077" w:type="dxa"/>
          </w:tcPr>
          <w:p w14:paraId="1B3F04F3" w14:textId="77777777" w:rsidR="00385C24" w:rsidRDefault="00BB2E1D" w:rsidP="00375E46">
            <w:r>
              <w:t xml:space="preserve">Irish </w:t>
            </w:r>
          </w:p>
          <w:p w14:paraId="5A74E08E" w14:textId="6102F693" w:rsidR="00FE60D5" w:rsidRPr="00F063BF" w:rsidRDefault="00A822E9" w:rsidP="00375E46">
            <w:r>
              <w:t>Gyp</w:t>
            </w:r>
            <w:r w:rsidR="00660DCD">
              <w:t>s</w:t>
            </w:r>
            <w:r>
              <w:t>y</w:t>
            </w:r>
            <w:r w:rsidR="00660DCD">
              <w:t xml:space="preserve"> or Irish Traveller</w:t>
            </w:r>
            <w:r>
              <w:t xml:space="preserve"> </w:t>
            </w:r>
          </w:p>
        </w:tc>
        <w:tc>
          <w:tcPr>
            <w:tcW w:w="831" w:type="dxa"/>
          </w:tcPr>
          <w:p w14:paraId="50D788FE" w14:textId="53D0350E" w:rsidR="00385C24" w:rsidRPr="00F063BF" w:rsidRDefault="00385C24" w:rsidP="00375E46"/>
        </w:tc>
        <w:tc>
          <w:tcPr>
            <w:tcW w:w="2077" w:type="dxa"/>
          </w:tcPr>
          <w:p w14:paraId="1CB16B6A" w14:textId="20DFC721" w:rsidR="00385C24" w:rsidRPr="00F063BF" w:rsidRDefault="00385C24" w:rsidP="00375E46">
            <w:r w:rsidRPr="00F063BF">
              <w:t xml:space="preserve">White and </w:t>
            </w:r>
            <w:r w:rsidR="00631BB8">
              <w:t>Asian</w:t>
            </w:r>
            <w:r w:rsidRPr="00F063BF">
              <w:t> </w:t>
            </w:r>
          </w:p>
        </w:tc>
        <w:tc>
          <w:tcPr>
            <w:tcW w:w="831" w:type="dxa"/>
          </w:tcPr>
          <w:p w14:paraId="5D728F5B" w14:textId="651E5643" w:rsidR="00385C24" w:rsidRPr="00F063BF" w:rsidRDefault="00385C24" w:rsidP="00375E46"/>
        </w:tc>
        <w:tc>
          <w:tcPr>
            <w:tcW w:w="2077" w:type="dxa"/>
          </w:tcPr>
          <w:p w14:paraId="0EF28BB3" w14:textId="39791071" w:rsidR="00385C24" w:rsidRPr="00F063BF" w:rsidRDefault="00385C24" w:rsidP="00375E46"/>
        </w:tc>
        <w:tc>
          <w:tcPr>
            <w:tcW w:w="415" w:type="dxa"/>
          </w:tcPr>
          <w:p w14:paraId="09E60C40" w14:textId="09313C75" w:rsidR="00385C24" w:rsidRPr="00F063BF" w:rsidRDefault="00385C24" w:rsidP="00375E46"/>
        </w:tc>
      </w:tr>
      <w:tr w:rsidR="00385C24" w:rsidRPr="00F063BF" w14:paraId="4EE836B1" w14:textId="77777777" w:rsidTr="00375E46">
        <w:tc>
          <w:tcPr>
            <w:tcW w:w="2077" w:type="dxa"/>
          </w:tcPr>
          <w:p w14:paraId="527F5651" w14:textId="77777777" w:rsidR="00385C24" w:rsidRPr="00F063BF" w:rsidRDefault="00385C24" w:rsidP="00375E46">
            <w:r w:rsidRPr="00F063BF">
              <w:t>Other White background</w:t>
            </w:r>
          </w:p>
        </w:tc>
        <w:tc>
          <w:tcPr>
            <w:tcW w:w="831" w:type="dxa"/>
          </w:tcPr>
          <w:p w14:paraId="7A1F515E" w14:textId="75904E39" w:rsidR="00385C24" w:rsidRPr="00F063BF" w:rsidRDefault="00385C24" w:rsidP="00375E46"/>
        </w:tc>
        <w:tc>
          <w:tcPr>
            <w:tcW w:w="2077" w:type="dxa"/>
          </w:tcPr>
          <w:p w14:paraId="1E816B3A" w14:textId="49291DE0" w:rsidR="00385C24" w:rsidRPr="00F063BF" w:rsidRDefault="004E3699" w:rsidP="00375E46">
            <w:r>
              <w:t>Other Mixed Background</w:t>
            </w:r>
          </w:p>
          <w:p w14:paraId="65FB4F15" w14:textId="77777777" w:rsidR="00385C24" w:rsidRPr="00F063BF" w:rsidRDefault="00385C24" w:rsidP="00375E46">
            <w:r w:rsidRPr="00F063BF">
              <w:t> </w:t>
            </w:r>
          </w:p>
        </w:tc>
        <w:tc>
          <w:tcPr>
            <w:tcW w:w="831" w:type="dxa"/>
          </w:tcPr>
          <w:p w14:paraId="7515CF9D" w14:textId="57E036C8" w:rsidR="00385C24" w:rsidRPr="00F063BF" w:rsidRDefault="00385C24" w:rsidP="00375E46"/>
        </w:tc>
        <w:tc>
          <w:tcPr>
            <w:tcW w:w="2077" w:type="dxa"/>
          </w:tcPr>
          <w:p w14:paraId="60CAA4F5" w14:textId="31662380" w:rsidR="00385C24" w:rsidRPr="00F063BF" w:rsidRDefault="00385C24" w:rsidP="00375E46"/>
        </w:tc>
        <w:tc>
          <w:tcPr>
            <w:tcW w:w="415" w:type="dxa"/>
          </w:tcPr>
          <w:p w14:paraId="59272CA2" w14:textId="40E90728" w:rsidR="00385C24" w:rsidRPr="00F063BF" w:rsidRDefault="00385C24" w:rsidP="00375E46"/>
        </w:tc>
      </w:tr>
      <w:tr w:rsidR="00385C24" w:rsidRPr="00F063BF" w14:paraId="66E69B42" w14:textId="77777777" w:rsidTr="00375E46">
        <w:tc>
          <w:tcPr>
            <w:tcW w:w="2077" w:type="dxa"/>
          </w:tcPr>
          <w:p w14:paraId="3D86F719" w14:textId="56E82F51" w:rsidR="00385C24" w:rsidRPr="00F063BF" w:rsidRDefault="00385C24" w:rsidP="00375E46">
            <w:r w:rsidRPr="00F063BF">
              <w:t> </w:t>
            </w:r>
          </w:p>
        </w:tc>
        <w:tc>
          <w:tcPr>
            <w:tcW w:w="831" w:type="dxa"/>
          </w:tcPr>
          <w:p w14:paraId="7DC248E7" w14:textId="62486066" w:rsidR="00385C24" w:rsidRPr="00F063BF" w:rsidRDefault="00385C24" w:rsidP="00375E46"/>
        </w:tc>
        <w:tc>
          <w:tcPr>
            <w:tcW w:w="2077" w:type="dxa"/>
          </w:tcPr>
          <w:p w14:paraId="2173C96B" w14:textId="246C1AAF" w:rsidR="00385C24" w:rsidRPr="00F063BF" w:rsidRDefault="00385C24" w:rsidP="00375E46"/>
        </w:tc>
        <w:tc>
          <w:tcPr>
            <w:tcW w:w="831" w:type="dxa"/>
          </w:tcPr>
          <w:p w14:paraId="7202DF51" w14:textId="4FA28CD1" w:rsidR="00385C24" w:rsidRPr="00F063BF" w:rsidRDefault="00385C24" w:rsidP="00375E46"/>
        </w:tc>
        <w:tc>
          <w:tcPr>
            <w:tcW w:w="2077" w:type="dxa"/>
          </w:tcPr>
          <w:p w14:paraId="733E1145" w14:textId="0DA70512" w:rsidR="00385C24" w:rsidRPr="00F063BF" w:rsidRDefault="00385C24" w:rsidP="00375E46"/>
        </w:tc>
        <w:tc>
          <w:tcPr>
            <w:tcW w:w="415" w:type="dxa"/>
          </w:tcPr>
          <w:p w14:paraId="2F29852B" w14:textId="46C45B47" w:rsidR="00385C24" w:rsidRPr="00F063BF" w:rsidRDefault="00385C24" w:rsidP="00375E46"/>
        </w:tc>
      </w:tr>
    </w:tbl>
    <w:p w14:paraId="27DA7CB9" w14:textId="77777777" w:rsidR="006A4365" w:rsidRDefault="006A4365" w:rsidP="00F64D19">
      <w:pPr>
        <w:jc w:val="both"/>
        <w:rPr>
          <w:rFonts w:cs="Arial"/>
        </w:rPr>
      </w:pP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665B3F" w:rsidRPr="00F063BF" w14:paraId="6D771B5F" w14:textId="77777777" w:rsidTr="00375E46">
        <w:tc>
          <w:tcPr>
            <w:tcW w:w="2077" w:type="dxa"/>
          </w:tcPr>
          <w:p w14:paraId="2B4565DC" w14:textId="77777777" w:rsidR="00665B3F" w:rsidRPr="00F063BF" w:rsidRDefault="00665B3F" w:rsidP="00375E46">
            <w:r w:rsidRPr="00F063BF">
              <w:rPr>
                <w:b/>
              </w:rPr>
              <w:t>D</w:t>
            </w:r>
          </w:p>
          <w:p w14:paraId="20616A30" w14:textId="77777777" w:rsidR="00665B3F" w:rsidRPr="00F063BF" w:rsidRDefault="00665B3F" w:rsidP="00375E46">
            <w:r w:rsidRPr="00F063BF">
              <w:rPr>
                <w:b/>
              </w:rPr>
              <w:t>Black or Black British:</w:t>
            </w:r>
          </w:p>
        </w:tc>
        <w:tc>
          <w:tcPr>
            <w:tcW w:w="831" w:type="dxa"/>
          </w:tcPr>
          <w:p w14:paraId="54336EEE" w14:textId="77777777" w:rsidR="00665B3F" w:rsidRPr="00F063BF" w:rsidRDefault="00665B3F" w:rsidP="00375E46">
            <w:r w:rsidRPr="00F063BF">
              <w:t> </w:t>
            </w:r>
          </w:p>
        </w:tc>
        <w:tc>
          <w:tcPr>
            <w:tcW w:w="2077" w:type="dxa"/>
          </w:tcPr>
          <w:p w14:paraId="543382D7" w14:textId="77777777" w:rsidR="00665B3F" w:rsidRPr="00F063BF" w:rsidRDefault="00665B3F" w:rsidP="00375E46">
            <w:r w:rsidRPr="00F063BF">
              <w:rPr>
                <w:b/>
              </w:rPr>
              <w:t>E</w:t>
            </w:r>
          </w:p>
          <w:p w14:paraId="572F5EE6" w14:textId="77777777" w:rsidR="00665B3F" w:rsidRPr="00F063BF" w:rsidRDefault="00665B3F" w:rsidP="00375E46">
            <w:r w:rsidRPr="00F063BF">
              <w:rPr>
                <w:b/>
              </w:rPr>
              <w:t>Chinese and other groups:</w:t>
            </w:r>
          </w:p>
          <w:p w14:paraId="4F5893DE" w14:textId="77777777" w:rsidR="00665B3F" w:rsidRPr="00F063BF" w:rsidRDefault="00665B3F" w:rsidP="00375E46">
            <w:r w:rsidRPr="00F063BF">
              <w:t> </w:t>
            </w:r>
          </w:p>
        </w:tc>
        <w:tc>
          <w:tcPr>
            <w:tcW w:w="831" w:type="dxa"/>
          </w:tcPr>
          <w:p w14:paraId="142D7E39" w14:textId="77777777" w:rsidR="00665B3F" w:rsidRPr="00F063BF" w:rsidRDefault="00665B3F" w:rsidP="00375E46">
            <w:r w:rsidRPr="00F063BF">
              <w:t> </w:t>
            </w:r>
          </w:p>
        </w:tc>
        <w:tc>
          <w:tcPr>
            <w:tcW w:w="2077" w:type="dxa"/>
          </w:tcPr>
          <w:p w14:paraId="580CFF5F" w14:textId="416DD475" w:rsidR="00665B3F" w:rsidRPr="0015261A" w:rsidRDefault="0015261A" w:rsidP="00375E46">
            <w:pPr>
              <w:rPr>
                <w:b/>
                <w:bCs/>
              </w:rPr>
            </w:pPr>
            <w:r w:rsidRPr="0015261A">
              <w:rPr>
                <w:b/>
                <w:bCs/>
              </w:rPr>
              <w:t>F</w:t>
            </w:r>
          </w:p>
          <w:p w14:paraId="30500AA1" w14:textId="1A221F77" w:rsidR="0015261A" w:rsidRPr="00F063BF" w:rsidRDefault="0015261A" w:rsidP="00375E46">
            <w:r w:rsidRPr="0015261A">
              <w:rPr>
                <w:b/>
                <w:bCs/>
              </w:rPr>
              <w:t>Prefer not to say</w:t>
            </w:r>
            <w:r w:rsidRPr="00F063BF">
              <w:t> </w:t>
            </w:r>
          </w:p>
        </w:tc>
        <w:tc>
          <w:tcPr>
            <w:tcW w:w="415" w:type="dxa"/>
          </w:tcPr>
          <w:p w14:paraId="563BF7FB" w14:textId="77777777" w:rsidR="0015261A" w:rsidRDefault="0015261A" w:rsidP="00375E46"/>
          <w:p w14:paraId="09B485A1" w14:textId="55A54C52" w:rsidR="00665B3F" w:rsidRPr="00F063BF" w:rsidRDefault="00DC2559" w:rsidP="00375E46">
            <w:sdt>
              <w:sdtPr>
                <w:id w:val="-1648660000"/>
                <w14:checkbox>
                  <w14:checked w14:val="0"/>
                  <w14:checkedState w14:val="2612" w14:font="MS Gothic"/>
                  <w14:uncheckedState w14:val="2610" w14:font="MS Gothic"/>
                </w14:checkbox>
              </w:sdtPr>
              <w:sdtEndPr/>
              <w:sdtContent>
                <w:r w:rsidR="0015261A">
                  <w:rPr>
                    <w:rFonts w:ascii="MS Gothic" w:eastAsia="MS Gothic" w:hAnsi="MS Gothic" w:hint="eastAsia"/>
                  </w:rPr>
                  <w:t>☐</w:t>
                </w:r>
              </w:sdtContent>
            </w:sdt>
            <w:r w:rsidR="00665B3F" w:rsidRPr="00F063BF">
              <w:t> </w:t>
            </w:r>
          </w:p>
        </w:tc>
      </w:tr>
      <w:tr w:rsidR="00665B3F" w:rsidRPr="00F063BF" w14:paraId="4C433433" w14:textId="77777777" w:rsidTr="00375E46">
        <w:tc>
          <w:tcPr>
            <w:tcW w:w="2077" w:type="dxa"/>
          </w:tcPr>
          <w:p w14:paraId="0D61F9F6" w14:textId="77777777" w:rsidR="00665B3F" w:rsidRPr="00F063BF" w:rsidRDefault="00665B3F" w:rsidP="00375E46">
            <w:r w:rsidRPr="00F063BF">
              <w:t>Caribbean</w:t>
            </w:r>
          </w:p>
          <w:p w14:paraId="02BEFBF5" w14:textId="77777777" w:rsidR="00665B3F" w:rsidRPr="00F063BF" w:rsidRDefault="00665B3F" w:rsidP="00375E46">
            <w:r w:rsidRPr="00F063BF">
              <w:t> </w:t>
            </w:r>
          </w:p>
        </w:tc>
        <w:sdt>
          <w:sdtPr>
            <w:id w:val="1734732025"/>
            <w14:checkbox>
              <w14:checked w14:val="0"/>
              <w14:checkedState w14:val="2612" w14:font="MS Gothic"/>
              <w14:uncheckedState w14:val="2610" w14:font="MS Gothic"/>
            </w14:checkbox>
          </w:sdtPr>
          <w:sdtEndPr/>
          <w:sdtContent>
            <w:tc>
              <w:tcPr>
                <w:tcW w:w="831" w:type="dxa"/>
              </w:tcPr>
              <w:p w14:paraId="73D49235" w14:textId="7B70FD30" w:rsidR="00665B3F" w:rsidRPr="00F063BF" w:rsidRDefault="00D03C31" w:rsidP="00375E46">
                <w:r>
                  <w:rPr>
                    <w:rFonts w:ascii="MS Gothic" w:eastAsia="MS Gothic" w:hAnsi="MS Gothic" w:hint="eastAsia"/>
                  </w:rPr>
                  <w:t>☐</w:t>
                </w:r>
              </w:p>
            </w:tc>
          </w:sdtContent>
        </w:sdt>
        <w:tc>
          <w:tcPr>
            <w:tcW w:w="2077" w:type="dxa"/>
          </w:tcPr>
          <w:p w14:paraId="3CFA01E7" w14:textId="77777777" w:rsidR="00665B3F" w:rsidRPr="00F063BF" w:rsidRDefault="00665B3F" w:rsidP="00375E46">
            <w:r w:rsidRPr="00F063BF">
              <w:t>Chinese</w:t>
            </w:r>
          </w:p>
        </w:tc>
        <w:sdt>
          <w:sdtPr>
            <w:id w:val="1083724226"/>
            <w14:checkbox>
              <w14:checked w14:val="0"/>
              <w14:checkedState w14:val="2612" w14:font="MS Gothic"/>
              <w14:uncheckedState w14:val="2610" w14:font="MS Gothic"/>
            </w14:checkbox>
          </w:sdtPr>
          <w:sdtEndPr/>
          <w:sdtContent>
            <w:tc>
              <w:tcPr>
                <w:tcW w:w="831" w:type="dxa"/>
              </w:tcPr>
              <w:p w14:paraId="5E27D50E" w14:textId="6B6B8931" w:rsidR="00665B3F" w:rsidRPr="00F063BF" w:rsidRDefault="00D03C31" w:rsidP="00375E46">
                <w:r>
                  <w:rPr>
                    <w:rFonts w:ascii="MS Gothic" w:eastAsia="MS Gothic" w:hAnsi="MS Gothic" w:hint="eastAsia"/>
                  </w:rPr>
                  <w:t>☐</w:t>
                </w:r>
              </w:p>
            </w:tc>
          </w:sdtContent>
        </w:sdt>
        <w:tc>
          <w:tcPr>
            <w:tcW w:w="2077" w:type="dxa"/>
          </w:tcPr>
          <w:p w14:paraId="392567A2" w14:textId="131747F5" w:rsidR="00665B3F" w:rsidRPr="00F063BF" w:rsidRDefault="00665B3F" w:rsidP="00375E46"/>
        </w:tc>
        <w:tc>
          <w:tcPr>
            <w:tcW w:w="415" w:type="dxa"/>
          </w:tcPr>
          <w:p w14:paraId="6B057AC1" w14:textId="2516A1A5" w:rsidR="00665B3F" w:rsidRPr="00F063BF" w:rsidRDefault="00665B3F" w:rsidP="00375E46"/>
        </w:tc>
      </w:tr>
      <w:tr w:rsidR="00665B3F" w:rsidRPr="00F063BF" w14:paraId="2F5B888D" w14:textId="77777777" w:rsidTr="00375E46">
        <w:tc>
          <w:tcPr>
            <w:tcW w:w="2077" w:type="dxa"/>
          </w:tcPr>
          <w:p w14:paraId="49366C8E" w14:textId="77777777" w:rsidR="00665B3F" w:rsidRPr="00F063BF" w:rsidRDefault="00665B3F" w:rsidP="00375E46">
            <w:r w:rsidRPr="00F063BF">
              <w:t>African</w:t>
            </w:r>
          </w:p>
          <w:p w14:paraId="47EF703B" w14:textId="120AFC35" w:rsidR="00665B3F" w:rsidRPr="00F063BF" w:rsidRDefault="00C0222C" w:rsidP="00375E46">
            <w:r>
              <w:t>Other Black Background</w:t>
            </w:r>
          </w:p>
        </w:tc>
        <w:tc>
          <w:tcPr>
            <w:tcW w:w="831" w:type="dxa"/>
          </w:tcPr>
          <w:p w14:paraId="47B16FCF" w14:textId="509EAAEC" w:rsidR="00665B3F" w:rsidRPr="00F063BF" w:rsidRDefault="00665B3F" w:rsidP="00375E46"/>
        </w:tc>
        <w:tc>
          <w:tcPr>
            <w:tcW w:w="2077" w:type="dxa"/>
          </w:tcPr>
          <w:p w14:paraId="2946614D" w14:textId="77777777" w:rsidR="00CD3026" w:rsidRDefault="00CD3026" w:rsidP="00375E46">
            <w:r>
              <w:t>Arabic</w:t>
            </w:r>
          </w:p>
          <w:p w14:paraId="7D1B3302" w14:textId="5C970923" w:rsidR="00665B3F" w:rsidRPr="00F063BF" w:rsidRDefault="00665B3F" w:rsidP="00375E46">
            <w:proofErr w:type="gramStart"/>
            <w:r w:rsidRPr="00F063BF">
              <w:t>Other</w:t>
            </w:r>
            <w:proofErr w:type="gramEnd"/>
            <w:r w:rsidRPr="00F063BF">
              <w:t xml:space="preserve"> ethnic group</w:t>
            </w:r>
          </w:p>
        </w:tc>
        <w:tc>
          <w:tcPr>
            <w:tcW w:w="831" w:type="dxa"/>
          </w:tcPr>
          <w:p w14:paraId="1780D9A0" w14:textId="60156936" w:rsidR="00665B3F" w:rsidRPr="00F063BF" w:rsidRDefault="00665B3F" w:rsidP="00375E46"/>
        </w:tc>
        <w:tc>
          <w:tcPr>
            <w:tcW w:w="2077" w:type="dxa"/>
          </w:tcPr>
          <w:p w14:paraId="45299961" w14:textId="77777777" w:rsidR="00665B3F" w:rsidRPr="00F063BF" w:rsidRDefault="00665B3F" w:rsidP="00375E46">
            <w:r w:rsidRPr="00F063BF">
              <w:t> </w:t>
            </w:r>
          </w:p>
        </w:tc>
        <w:tc>
          <w:tcPr>
            <w:tcW w:w="415" w:type="dxa"/>
          </w:tcPr>
          <w:p w14:paraId="67EDF84D" w14:textId="77777777" w:rsidR="00665B3F" w:rsidRPr="00F063BF" w:rsidRDefault="00665B3F" w:rsidP="00375E46">
            <w:r w:rsidRPr="00F063BF">
              <w:t> </w:t>
            </w:r>
          </w:p>
        </w:tc>
      </w:tr>
      <w:tr w:rsidR="00665B3F" w:rsidRPr="00F063BF" w14:paraId="080F5A79" w14:textId="77777777" w:rsidTr="00375E46">
        <w:tc>
          <w:tcPr>
            <w:tcW w:w="2077" w:type="dxa"/>
          </w:tcPr>
          <w:p w14:paraId="2D6D38A0" w14:textId="77777777" w:rsidR="00665B3F" w:rsidRDefault="00665B3F" w:rsidP="00375E46"/>
          <w:p w14:paraId="6592563F" w14:textId="608E8744" w:rsidR="00A446B8" w:rsidRPr="00F063BF" w:rsidRDefault="00A446B8" w:rsidP="00375E46"/>
        </w:tc>
        <w:tc>
          <w:tcPr>
            <w:tcW w:w="831" w:type="dxa"/>
          </w:tcPr>
          <w:p w14:paraId="3A03A49A" w14:textId="72100A34" w:rsidR="00665B3F" w:rsidRPr="00F063BF" w:rsidRDefault="00665B3F" w:rsidP="00375E46"/>
        </w:tc>
        <w:tc>
          <w:tcPr>
            <w:tcW w:w="2077" w:type="dxa"/>
          </w:tcPr>
          <w:p w14:paraId="38CE6922" w14:textId="5E0B8991" w:rsidR="00665B3F" w:rsidRPr="00F063BF" w:rsidRDefault="00665B3F" w:rsidP="00375E46"/>
        </w:tc>
        <w:tc>
          <w:tcPr>
            <w:tcW w:w="831" w:type="dxa"/>
          </w:tcPr>
          <w:p w14:paraId="269D1C38" w14:textId="77777777" w:rsidR="00665B3F" w:rsidRDefault="00665B3F" w:rsidP="00375E46">
            <w:r w:rsidRPr="00F063BF">
              <w:t> </w:t>
            </w:r>
          </w:p>
          <w:p w14:paraId="61A4183D" w14:textId="77777777" w:rsidR="003976F5" w:rsidRPr="00F063BF" w:rsidRDefault="003976F5" w:rsidP="00375E46"/>
        </w:tc>
        <w:tc>
          <w:tcPr>
            <w:tcW w:w="2077" w:type="dxa"/>
          </w:tcPr>
          <w:p w14:paraId="6F42C2A9" w14:textId="77777777" w:rsidR="00665B3F" w:rsidRPr="00F063BF" w:rsidRDefault="00665B3F" w:rsidP="00375E46">
            <w:r w:rsidRPr="00F063BF">
              <w:t> </w:t>
            </w:r>
          </w:p>
        </w:tc>
        <w:tc>
          <w:tcPr>
            <w:tcW w:w="415" w:type="dxa"/>
          </w:tcPr>
          <w:p w14:paraId="6F32B9D0" w14:textId="77777777" w:rsidR="00665B3F" w:rsidRPr="00F063BF" w:rsidRDefault="00665B3F" w:rsidP="00375E46">
            <w:r w:rsidRPr="00F063BF">
              <w:t> </w:t>
            </w:r>
          </w:p>
        </w:tc>
      </w:tr>
    </w:tbl>
    <w:p w14:paraId="148431BD" w14:textId="77777777" w:rsidR="00F64D19" w:rsidRDefault="00F64D19" w:rsidP="003461E9"/>
    <w:p w14:paraId="39C25925" w14:textId="77777777" w:rsidR="001F3260" w:rsidRDefault="001F3260" w:rsidP="003461E9"/>
    <w:p w14:paraId="68140DB2" w14:textId="77777777" w:rsidR="001F3260" w:rsidRDefault="001F3260" w:rsidP="003461E9"/>
    <w:tbl>
      <w:tblPr>
        <w:tblStyle w:val="TableGrid"/>
        <w:tblpPr w:leftFromText="180" w:rightFromText="180" w:vertAnchor="text"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64D19" w14:paraId="47E95DB9" w14:textId="77777777" w:rsidTr="3862EA76">
        <w:tc>
          <w:tcPr>
            <w:tcW w:w="9322" w:type="dxa"/>
          </w:tcPr>
          <w:p w14:paraId="2E74D310" w14:textId="5DDB5CB7" w:rsidR="00F64D19" w:rsidRPr="00A446B8" w:rsidRDefault="00F64D19" w:rsidP="00375E46">
            <w:pPr>
              <w:ind w:right="-3660"/>
              <w:jc w:val="both"/>
              <w:rPr>
                <w:rFonts w:cs="Arial"/>
                <w:i/>
                <w:iCs/>
              </w:rPr>
            </w:pPr>
            <w:r w:rsidRPr="00A446B8">
              <w:rPr>
                <w:rFonts w:cs="Arial"/>
                <w:i/>
                <w:iCs/>
              </w:rPr>
              <w:lastRenderedPageBreak/>
              <w:t>Please indicate your age group</w:t>
            </w:r>
            <w:r w:rsidR="00665B3F" w:rsidRPr="00A446B8">
              <w:rPr>
                <w:rFonts w:cs="Arial"/>
                <w:i/>
                <w:iCs/>
              </w:rPr>
              <w:t xml:space="preserve"> </w:t>
            </w:r>
          </w:p>
          <w:p w14:paraId="52D1D784" w14:textId="77777777" w:rsidR="00F64D19" w:rsidRDefault="00F64D19" w:rsidP="00375E46">
            <w:pPr>
              <w:ind w:right="-3660"/>
              <w:jc w:val="both"/>
              <w:rPr>
                <w:rFonts w:cs="Arial"/>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6"/>
              <w:gridCol w:w="846"/>
            </w:tblGrid>
            <w:tr w:rsidR="00F64D19" w14:paraId="29F56315" w14:textId="77777777" w:rsidTr="00514C58">
              <w:tc>
                <w:tcPr>
                  <w:tcW w:w="2972" w:type="dxa"/>
                  <w:gridSpan w:val="2"/>
                </w:tcPr>
                <w:p w14:paraId="5745C076" w14:textId="77777777" w:rsidR="00F64D19" w:rsidRPr="00076F70" w:rsidRDefault="00F64D19" w:rsidP="00DC2559">
                  <w:pPr>
                    <w:framePr w:hSpace="180" w:wrap="around" w:vAnchor="text" w:hAnchor="text" w:y="1"/>
                    <w:ind w:right="-3660"/>
                    <w:suppressOverlap/>
                    <w:jc w:val="both"/>
                    <w:rPr>
                      <w:rFonts w:cs="Arial"/>
                      <w:b/>
                    </w:rPr>
                  </w:pPr>
                  <w:r w:rsidRPr="00076F70">
                    <w:rPr>
                      <w:rFonts w:cs="Arial"/>
                      <w:b/>
                    </w:rPr>
                    <w:t>AGE GROUP</w:t>
                  </w:r>
                </w:p>
              </w:tc>
            </w:tr>
            <w:tr w:rsidR="00F64D19" w14:paraId="3AE25682" w14:textId="77777777" w:rsidTr="00514C58">
              <w:tc>
                <w:tcPr>
                  <w:tcW w:w="2126" w:type="dxa"/>
                  <w:tcBorders>
                    <w:right w:val="nil"/>
                  </w:tcBorders>
                </w:tcPr>
                <w:p w14:paraId="45E6EBE7" w14:textId="77777777" w:rsidR="00F64D19" w:rsidRDefault="00F64D19" w:rsidP="00DC2559">
                  <w:pPr>
                    <w:framePr w:hSpace="180" w:wrap="around" w:vAnchor="text" w:hAnchor="text" w:y="1"/>
                    <w:ind w:right="-3660"/>
                    <w:suppressOverlap/>
                    <w:jc w:val="both"/>
                    <w:rPr>
                      <w:rFonts w:cs="Arial"/>
                    </w:rPr>
                  </w:pPr>
                  <w:r>
                    <w:rPr>
                      <w:rFonts w:cs="Arial"/>
                    </w:rPr>
                    <w:t>16 to 21 years</w:t>
                  </w:r>
                </w:p>
              </w:tc>
              <w:sdt>
                <w:sdtPr>
                  <w:rPr>
                    <w:rFonts w:cs="Arial"/>
                  </w:rPr>
                  <w:id w:val="1332406827"/>
                  <w14:checkbox>
                    <w14:checked w14:val="0"/>
                    <w14:checkedState w14:val="2612" w14:font="MS Gothic"/>
                    <w14:uncheckedState w14:val="2610" w14:font="MS Gothic"/>
                  </w14:checkbox>
                </w:sdtPr>
                <w:sdtEndPr/>
                <w:sdtContent>
                  <w:tc>
                    <w:tcPr>
                      <w:tcW w:w="846" w:type="dxa"/>
                      <w:tcBorders>
                        <w:left w:val="nil"/>
                      </w:tcBorders>
                    </w:tcPr>
                    <w:p w14:paraId="46F4DD80" w14:textId="66B8142C" w:rsidR="00F64D19" w:rsidRDefault="00514C58" w:rsidP="00DC2559">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4E6B684A" w14:textId="77777777" w:rsidTr="00514C58">
              <w:tc>
                <w:tcPr>
                  <w:tcW w:w="2126" w:type="dxa"/>
                  <w:tcBorders>
                    <w:right w:val="nil"/>
                  </w:tcBorders>
                </w:tcPr>
                <w:p w14:paraId="181D9F5B" w14:textId="77777777" w:rsidR="00F64D19" w:rsidRDefault="00F64D19" w:rsidP="00DC2559">
                  <w:pPr>
                    <w:framePr w:hSpace="180" w:wrap="around" w:vAnchor="text" w:hAnchor="text" w:y="1"/>
                    <w:ind w:right="-3660"/>
                    <w:suppressOverlap/>
                    <w:jc w:val="both"/>
                    <w:rPr>
                      <w:rFonts w:cs="Arial"/>
                    </w:rPr>
                  </w:pPr>
                  <w:r>
                    <w:rPr>
                      <w:rFonts w:cs="Arial"/>
                    </w:rPr>
                    <w:t>22 to 34 years</w:t>
                  </w:r>
                </w:p>
              </w:tc>
              <w:sdt>
                <w:sdtPr>
                  <w:rPr>
                    <w:rFonts w:cs="Arial"/>
                  </w:rPr>
                  <w:id w:val="1616627962"/>
                  <w14:checkbox>
                    <w14:checked w14:val="0"/>
                    <w14:checkedState w14:val="2612" w14:font="MS Gothic"/>
                    <w14:uncheckedState w14:val="2610" w14:font="MS Gothic"/>
                  </w14:checkbox>
                </w:sdtPr>
                <w:sdtEndPr/>
                <w:sdtContent>
                  <w:tc>
                    <w:tcPr>
                      <w:tcW w:w="846" w:type="dxa"/>
                      <w:tcBorders>
                        <w:left w:val="nil"/>
                      </w:tcBorders>
                    </w:tcPr>
                    <w:p w14:paraId="43772FA3" w14:textId="43081ADD" w:rsidR="00F64D19" w:rsidRDefault="00514C58" w:rsidP="00DC2559">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10CE7467" w14:textId="77777777" w:rsidTr="00514C58">
              <w:tc>
                <w:tcPr>
                  <w:tcW w:w="2126" w:type="dxa"/>
                  <w:tcBorders>
                    <w:right w:val="nil"/>
                  </w:tcBorders>
                </w:tcPr>
                <w:p w14:paraId="098CC431" w14:textId="77777777" w:rsidR="00F64D19" w:rsidRDefault="00C11DAF" w:rsidP="00DC2559">
                  <w:pPr>
                    <w:framePr w:hSpace="180" w:wrap="around" w:vAnchor="text" w:hAnchor="text" w:y="1"/>
                    <w:ind w:right="-3660"/>
                    <w:suppressOverlap/>
                    <w:jc w:val="both"/>
                    <w:rPr>
                      <w:rFonts w:cs="Arial"/>
                    </w:rPr>
                  </w:pPr>
                  <w:r>
                    <w:rPr>
                      <w:rFonts w:cs="Arial"/>
                    </w:rPr>
                    <w:t>35 to 4</w:t>
                  </w:r>
                  <w:r w:rsidR="00F64D19">
                    <w:rPr>
                      <w:rFonts w:cs="Arial"/>
                    </w:rPr>
                    <w:t>4 years</w:t>
                  </w:r>
                </w:p>
              </w:tc>
              <w:sdt>
                <w:sdtPr>
                  <w:rPr>
                    <w:rFonts w:cs="Arial"/>
                  </w:rPr>
                  <w:id w:val="-1383095180"/>
                  <w14:checkbox>
                    <w14:checked w14:val="0"/>
                    <w14:checkedState w14:val="2612" w14:font="MS Gothic"/>
                    <w14:uncheckedState w14:val="2610" w14:font="MS Gothic"/>
                  </w14:checkbox>
                </w:sdtPr>
                <w:sdtEndPr/>
                <w:sdtContent>
                  <w:tc>
                    <w:tcPr>
                      <w:tcW w:w="846" w:type="dxa"/>
                      <w:tcBorders>
                        <w:left w:val="nil"/>
                      </w:tcBorders>
                    </w:tcPr>
                    <w:p w14:paraId="784F2F17" w14:textId="29BC2C50" w:rsidR="00F64D19" w:rsidRDefault="00514C58" w:rsidP="00DC2559">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34B3A4BE" w14:textId="77777777" w:rsidTr="00514C58">
              <w:tc>
                <w:tcPr>
                  <w:tcW w:w="2126" w:type="dxa"/>
                  <w:tcBorders>
                    <w:right w:val="nil"/>
                  </w:tcBorders>
                </w:tcPr>
                <w:p w14:paraId="5B544E63" w14:textId="77777777" w:rsidR="00F64D19" w:rsidRDefault="00F64D19" w:rsidP="00DC2559">
                  <w:pPr>
                    <w:framePr w:hSpace="180" w:wrap="around" w:vAnchor="text" w:hAnchor="text" w:y="1"/>
                    <w:ind w:right="-3660"/>
                    <w:suppressOverlap/>
                    <w:jc w:val="both"/>
                    <w:rPr>
                      <w:rFonts w:cs="Arial"/>
                    </w:rPr>
                  </w:pPr>
                  <w:r>
                    <w:rPr>
                      <w:rFonts w:cs="Arial"/>
                    </w:rPr>
                    <w:t>45 to 54 years</w:t>
                  </w:r>
                </w:p>
              </w:tc>
              <w:sdt>
                <w:sdtPr>
                  <w:rPr>
                    <w:rFonts w:cs="Arial"/>
                  </w:rPr>
                  <w:id w:val="1970312791"/>
                  <w14:checkbox>
                    <w14:checked w14:val="0"/>
                    <w14:checkedState w14:val="2612" w14:font="MS Gothic"/>
                    <w14:uncheckedState w14:val="2610" w14:font="MS Gothic"/>
                  </w14:checkbox>
                </w:sdtPr>
                <w:sdtEndPr/>
                <w:sdtContent>
                  <w:tc>
                    <w:tcPr>
                      <w:tcW w:w="846" w:type="dxa"/>
                      <w:tcBorders>
                        <w:left w:val="nil"/>
                      </w:tcBorders>
                    </w:tcPr>
                    <w:p w14:paraId="4C5003EE" w14:textId="7803853B" w:rsidR="00F64D19" w:rsidRDefault="00514C58" w:rsidP="00DC2559">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6B09E5A6" w14:textId="77777777" w:rsidTr="00514C58">
              <w:tc>
                <w:tcPr>
                  <w:tcW w:w="2126" w:type="dxa"/>
                  <w:tcBorders>
                    <w:right w:val="nil"/>
                  </w:tcBorders>
                </w:tcPr>
                <w:p w14:paraId="6AC3DA59" w14:textId="3467ED65" w:rsidR="00F64D19" w:rsidRDefault="00F64D19" w:rsidP="00DC2559">
                  <w:pPr>
                    <w:framePr w:hSpace="180" w:wrap="around" w:vAnchor="text" w:hAnchor="text" w:y="1"/>
                    <w:ind w:right="-3660"/>
                    <w:suppressOverlap/>
                    <w:jc w:val="both"/>
                    <w:rPr>
                      <w:rFonts w:cs="Arial"/>
                    </w:rPr>
                  </w:pPr>
                  <w:r>
                    <w:rPr>
                      <w:rFonts w:cs="Arial"/>
                    </w:rPr>
                    <w:t>55 to 65 year</w:t>
                  </w:r>
                  <w:r w:rsidR="00FA2954">
                    <w:rPr>
                      <w:rFonts w:cs="Arial"/>
                    </w:rPr>
                    <w:t>s</w:t>
                  </w:r>
                </w:p>
              </w:tc>
              <w:sdt>
                <w:sdtPr>
                  <w:rPr>
                    <w:rFonts w:cs="Arial"/>
                  </w:rPr>
                  <w:id w:val="1605537528"/>
                  <w14:checkbox>
                    <w14:checked w14:val="0"/>
                    <w14:checkedState w14:val="2612" w14:font="MS Gothic"/>
                    <w14:uncheckedState w14:val="2610" w14:font="MS Gothic"/>
                  </w14:checkbox>
                </w:sdtPr>
                <w:sdtEndPr/>
                <w:sdtContent>
                  <w:tc>
                    <w:tcPr>
                      <w:tcW w:w="846" w:type="dxa"/>
                      <w:tcBorders>
                        <w:left w:val="nil"/>
                      </w:tcBorders>
                    </w:tcPr>
                    <w:p w14:paraId="769C738D" w14:textId="18B92179" w:rsidR="00F64D19" w:rsidRDefault="00514C58" w:rsidP="00DC2559">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3B5309F4" w14:textId="77777777" w:rsidTr="00514C58">
              <w:tc>
                <w:tcPr>
                  <w:tcW w:w="2126" w:type="dxa"/>
                  <w:tcBorders>
                    <w:right w:val="nil"/>
                  </w:tcBorders>
                </w:tcPr>
                <w:p w14:paraId="75BC1434" w14:textId="77777777" w:rsidR="00F64D19" w:rsidRDefault="00F64D19" w:rsidP="00DC2559">
                  <w:pPr>
                    <w:framePr w:hSpace="180" w:wrap="around" w:vAnchor="text" w:hAnchor="text" w:y="1"/>
                    <w:ind w:right="-3660"/>
                    <w:suppressOverlap/>
                    <w:jc w:val="both"/>
                    <w:rPr>
                      <w:rFonts w:cs="Arial"/>
                    </w:rPr>
                  </w:pPr>
                  <w:r>
                    <w:rPr>
                      <w:rFonts w:cs="Arial"/>
                    </w:rPr>
                    <w:t>Over 65 years</w:t>
                  </w:r>
                </w:p>
              </w:tc>
              <w:sdt>
                <w:sdtPr>
                  <w:rPr>
                    <w:rFonts w:cs="Arial"/>
                  </w:rPr>
                  <w:id w:val="473957418"/>
                  <w14:checkbox>
                    <w14:checked w14:val="0"/>
                    <w14:checkedState w14:val="2612" w14:font="MS Gothic"/>
                    <w14:uncheckedState w14:val="2610" w14:font="MS Gothic"/>
                  </w14:checkbox>
                </w:sdtPr>
                <w:sdtEndPr/>
                <w:sdtContent>
                  <w:tc>
                    <w:tcPr>
                      <w:tcW w:w="846" w:type="dxa"/>
                      <w:tcBorders>
                        <w:left w:val="nil"/>
                      </w:tcBorders>
                    </w:tcPr>
                    <w:p w14:paraId="4B5FF551" w14:textId="05C835FE" w:rsidR="00F64D19" w:rsidRDefault="00514C58" w:rsidP="00DC2559">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8D1EDB" w14:paraId="40D20437" w14:textId="77777777" w:rsidTr="00514C58">
              <w:tc>
                <w:tcPr>
                  <w:tcW w:w="2126" w:type="dxa"/>
                  <w:tcBorders>
                    <w:right w:val="nil"/>
                  </w:tcBorders>
                </w:tcPr>
                <w:p w14:paraId="34D16986" w14:textId="5DDFA27E" w:rsidR="008D1EDB" w:rsidRDefault="008D1EDB" w:rsidP="00DC2559">
                  <w:pPr>
                    <w:framePr w:hSpace="180" w:wrap="around" w:vAnchor="text" w:hAnchor="text" w:y="1"/>
                    <w:ind w:right="-3660"/>
                    <w:suppressOverlap/>
                    <w:jc w:val="both"/>
                    <w:rPr>
                      <w:rFonts w:cs="Arial"/>
                    </w:rPr>
                  </w:pPr>
                  <w:r>
                    <w:rPr>
                      <w:rFonts w:cs="Arial"/>
                    </w:rPr>
                    <w:t>Prefer not to s</w:t>
                  </w:r>
                  <w:r w:rsidR="00642A8D">
                    <w:rPr>
                      <w:rFonts w:cs="Arial"/>
                    </w:rPr>
                    <w:t>ay</w:t>
                  </w:r>
                  <w:r>
                    <w:rPr>
                      <w:rFonts w:cs="Arial"/>
                    </w:rPr>
                    <w:t xml:space="preserve"> </w:t>
                  </w:r>
                </w:p>
              </w:tc>
              <w:sdt>
                <w:sdtPr>
                  <w:rPr>
                    <w:rFonts w:cs="Arial"/>
                  </w:rPr>
                  <w:id w:val="967551288"/>
                  <w14:checkbox>
                    <w14:checked w14:val="0"/>
                    <w14:checkedState w14:val="2612" w14:font="MS Gothic"/>
                    <w14:uncheckedState w14:val="2610" w14:font="MS Gothic"/>
                  </w14:checkbox>
                </w:sdtPr>
                <w:sdtEndPr/>
                <w:sdtContent>
                  <w:tc>
                    <w:tcPr>
                      <w:tcW w:w="846" w:type="dxa"/>
                      <w:tcBorders>
                        <w:left w:val="nil"/>
                      </w:tcBorders>
                    </w:tcPr>
                    <w:p w14:paraId="60CA0295" w14:textId="126FAFDD" w:rsidR="008D1EDB" w:rsidRDefault="00514C58" w:rsidP="00DC2559">
                      <w:pPr>
                        <w:framePr w:hSpace="180" w:wrap="around" w:vAnchor="text" w:hAnchor="text" w:y="1"/>
                        <w:ind w:right="-3660"/>
                        <w:suppressOverlap/>
                        <w:jc w:val="both"/>
                        <w:rPr>
                          <w:rFonts w:cs="Arial"/>
                        </w:rPr>
                      </w:pPr>
                      <w:r>
                        <w:rPr>
                          <w:rFonts w:ascii="MS Gothic" w:eastAsia="MS Gothic" w:hAnsi="MS Gothic" w:cs="Arial" w:hint="eastAsia"/>
                        </w:rPr>
                        <w:t>☐</w:t>
                      </w:r>
                    </w:p>
                  </w:tc>
                </w:sdtContent>
              </w:sdt>
            </w:tr>
          </w:tbl>
          <w:p w14:paraId="4071AE7B" w14:textId="643F81AB" w:rsidR="00642A8D" w:rsidRDefault="00642A8D" w:rsidP="00375E46">
            <w:pPr>
              <w:ind w:right="-3660"/>
              <w:jc w:val="both"/>
              <w:rPr>
                <w:rFonts w:cs="Arial"/>
              </w:rPr>
            </w:pPr>
          </w:p>
          <w:p w14:paraId="6D9CFADB" w14:textId="77777777" w:rsidR="00A446B8" w:rsidRDefault="00A446B8" w:rsidP="00642A8D">
            <w:pPr>
              <w:rPr>
                <w:b/>
              </w:rPr>
            </w:pPr>
          </w:p>
          <w:p w14:paraId="22EE1DEB" w14:textId="1BCD50CF" w:rsidR="00A64111" w:rsidRDefault="00642A8D" w:rsidP="00642A8D">
            <w:pPr>
              <w:rPr>
                <w:b/>
              </w:rPr>
            </w:pPr>
            <w:r w:rsidRPr="00F063BF">
              <w:rPr>
                <w:b/>
              </w:rPr>
              <w:t>Sexual orientation</w:t>
            </w:r>
          </w:p>
          <w:p w14:paraId="5921F7CE" w14:textId="1A434D03" w:rsidR="00642A8D" w:rsidRPr="00A446B8" w:rsidRDefault="00642A8D" w:rsidP="00642A8D">
            <w:pPr>
              <w:rPr>
                <w:i/>
                <w:iCs/>
              </w:rPr>
            </w:pPr>
            <w:r w:rsidRPr="00A446B8">
              <w:rPr>
                <w:i/>
                <w:iCs/>
              </w:rPr>
              <w:t>How would you describe your sexual orientation (please tick)?</w:t>
            </w:r>
          </w:p>
          <w:p w14:paraId="1F7A9069" w14:textId="77777777" w:rsidR="00B06E3D" w:rsidRPr="00F063BF" w:rsidRDefault="00B06E3D" w:rsidP="00642A8D"/>
          <w:tbl>
            <w:tblPr>
              <w:tblW w:w="0" w:type="auto"/>
              <w:tblInd w:w="108" w:type="dxa"/>
              <w:tblLook w:val="0000" w:firstRow="0" w:lastRow="0" w:firstColumn="0" w:lastColumn="0" w:noHBand="0" w:noVBand="0"/>
            </w:tblPr>
            <w:tblGrid>
              <w:gridCol w:w="2077"/>
              <w:gridCol w:w="831"/>
              <w:gridCol w:w="1661"/>
              <w:gridCol w:w="831"/>
              <w:gridCol w:w="2077"/>
              <w:gridCol w:w="831"/>
            </w:tblGrid>
            <w:tr w:rsidR="00642A8D" w:rsidRPr="00F063BF" w14:paraId="31A7F8F3" w14:textId="77777777" w:rsidTr="00375E46">
              <w:tc>
                <w:tcPr>
                  <w:tcW w:w="2077" w:type="dxa"/>
                </w:tcPr>
                <w:p w14:paraId="072C7FAB" w14:textId="77777777" w:rsidR="00642A8D" w:rsidRPr="00F063BF" w:rsidRDefault="00642A8D" w:rsidP="00DC2559">
                  <w:pPr>
                    <w:framePr w:hSpace="180" w:wrap="around" w:vAnchor="text" w:hAnchor="text" w:y="1"/>
                    <w:suppressOverlap/>
                  </w:pPr>
                  <w:r w:rsidRPr="00F063BF">
                    <w:t>Heterosexual / straight</w:t>
                  </w:r>
                </w:p>
              </w:tc>
              <w:sdt>
                <w:sdtPr>
                  <w:id w:val="-1327668866"/>
                  <w14:checkbox>
                    <w14:checked w14:val="0"/>
                    <w14:checkedState w14:val="2612" w14:font="MS Gothic"/>
                    <w14:uncheckedState w14:val="2610" w14:font="MS Gothic"/>
                  </w14:checkbox>
                </w:sdtPr>
                <w:sdtEndPr/>
                <w:sdtContent>
                  <w:tc>
                    <w:tcPr>
                      <w:tcW w:w="831" w:type="dxa"/>
                    </w:tcPr>
                    <w:p w14:paraId="512A87D4" w14:textId="31BF76A6" w:rsidR="00642A8D" w:rsidRPr="00F063BF" w:rsidRDefault="00D03C31" w:rsidP="00DC2559">
                      <w:pPr>
                        <w:framePr w:hSpace="180" w:wrap="around" w:vAnchor="text" w:hAnchor="text" w:y="1"/>
                        <w:suppressOverlap/>
                      </w:pPr>
                      <w:r>
                        <w:rPr>
                          <w:rFonts w:ascii="MS Gothic" w:eastAsia="MS Gothic" w:hAnsi="MS Gothic" w:hint="eastAsia"/>
                        </w:rPr>
                        <w:t>☐</w:t>
                      </w:r>
                    </w:p>
                  </w:tc>
                </w:sdtContent>
              </w:sdt>
              <w:tc>
                <w:tcPr>
                  <w:tcW w:w="1661" w:type="dxa"/>
                </w:tcPr>
                <w:p w14:paraId="67A9BF82" w14:textId="77777777" w:rsidR="00642A8D" w:rsidRPr="00F063BF" w:rsidRDefault="00642A8D" w:rsidP="00DC2559">
                  <w:pPr>
                    <w:framePr w:hSpace="180" w:wrap="around" w:vAnchor="text" w:hAnchor="text" w:y="1"/>
                    <w:suppressOverlap/>
                  </w:pPr>
                  <w:r w:rsidRPr="00F063BF">
                    <w:t>Bisexual</w:t>
                  </w:r>
                </w:p>
              </w:tc>
              <w:sdt>
                <w:sdtPr>
                  <w:id w:val="1539854131"/>
                  <w14:checkbox>
                    <w14:checked w14:val="0"/>
                    <w14:checkedState w14:val="2612" w14:font="MS Gothic"/>
                    <w14:uncheckedState w14:val="2610" w14:font="MS Gothic"/>
                  </w14:checkbox>
                </w:sdtPr>
                <w:sdtEndPr/>
                <w:sdtContent>
                  <w:tc>
                    <w:tcPr>
                      <w:tcW w:w="831" w:type="dxa"/>
                    </w:tcPr>
                    <w:p w14:paraId="7624C2DA" w14:textId="5017E931" w:rsidR="00642A8D" w:rsidRPr="00F063BF" w:rsidRDefault="00D03C31" w:rsidP="00DC2559">
                      <w:pPr>
                        <w:framePr w:hSpace="180" w:wrap="around" w:vAnchor="text" w:hAnchor="text" w:y="1"/>
                        <w:suppressOverlap/>
                      </w:pPr>
                      <w:r>
                        <w:rPr>
                          <w:rFonts w:ascii="MS Gothic" w:eastAsia="MS Gothic" w:hAnsi="MS Gothic" w:hint="eastAsia"/>
                        </w:rPr>
                        <w:t>☐</w:t>
                      </w:r>
                    </w:p>
                  </w:tc>
                </w:sdtContent>
              </w:sdt>
              <w:tc>
                <w:tcPr>
                  <w:tcW w:w="2077" w:type="dxa"/>
                </w:tcPr>
                <w:p w14:paraId="7B542339" w14:textId="77777777" w:rsidR="00642A8D" w:rsidRPr="00F063BF" w:rsidRDefault="00642A8D" w:rsidP="00DC2559">
                  <w:pPr>
                    <w:framePr w:hSpace="180" w:wrap="around" w:vAnchor="text" w:hAnchor="text" w:y="1"/>
                    <w:suppressOverlap/>
                  </w:pPr>
                  <w:r w:rsidRPr="00F063BF">
                    <w:t>Prefer not to say</w:t>
                  </w:r>
                </w:p>
              </w:tc>
              <w:sdt>
                <w:sdtPr>
                  <w:id w:val="2057048697"/>
                  <w14:checkbox>
                    <w14:checked w14:val="0"/>
                    <w14:checkedState w14:val="2612" w14:font="MS Gothic"/>
                    <w14:uncheckedState w14:val="2610" w14:font="MS Gothic"/>
                  </w14:checkbox>
                </w:sdtPr>
                <w:sdtEndPr/>
                <w:sdtContent>
                  <w:tc>
                    <w:tcPr>
                      <w:tcW w:w="831" w:type="dxa"/>
                    </w:tcPr>
                    <w:p w14:paraId="65D82FA0" w14:textId="7F50B85C" w:rsidR="00642A8D" w:rsidRPr="00F063BF" w:rsidRDefault="00D03C31" w:rsidP="00DC2559">
                      <w:pPr>
                        <w:framePr w:hSpace="180" w:wrap="around" w:vAnchor="text" w:hAnchor="text" w:y="1"/>
                        <w:suppressOverlap/>
                      </w:pPr>
                      <w:r>
                        <w:rPr>
                          <w:rFonts w:ascii="MS Gothic" w:eastAsia="MS Gothic" w:hAnsi="MS Gothic" w:hint="eastAsia"/>
                        </w:rPr>
                        <w:t>☐</w:t>
                      </w:r>
                    </w:p>
                  </w:tc>
                </w:sdtContent>
              </w:sdt>
            </w:tr>
            <w:tr w:rsidR="00B06E3D" w:rsidRPr="00F063BF" w14:paraId="263435F5" w14:textId="77777777" w:rsidTr="00375E46">
              <w:tc>
                <w:tcPr>
                  <w:tcW w:w="2077" w:type="dxa"/>
                </w:tcPr>
                <w:p w14:paraId="425A1B62" w14:textId="77777777" w:rsidR="00B06E3D" w:rsidRDefault="00B06E3D" w:rsidP="00DC2559">
                  <w:pPr>
                    <w:framePr w:hSpace="180" w:wrap="around" w:vAnchor="text" w:hAnchor="text" w:y="1"/>
                    <w:suppressOverlap/>
                  </w:pPr>
                </w:p>
                <w:p w14:paraId="1406445E" w14:textId="06ADBFE0" w:rsidR="00B06E3D" w:rsidRPr="00F063BF" w:rsidRDefault="003472B0" w:rsidP="00DC2559">
                  <w:pPr>
                    <w:framePr w:hSpace="180" w:wrap="around" w:vAnchor="text" w:hAnchor="text" w:y="1"/>
                    <w:suppressOverlap/>
                  </w:pPr>
                  <w:r>
                    <w:t>Homosexual</w:t>
                  </w:r>
                  <w:r w:rsidR="00894F55">
                    <w:t xml:space="preserve"> </w:t>
                  </w:r>
                  <w:r w:rsidR="00B06E3D" w:rsidRPr="00F063BF">
                    <w:t>Gay</w:t>
                  </w:r>
                  <w:r w:rsidR="00894F55">
                    <w:t>/Lesbian</w:t>
                  </w:r>
                  <w:r w:rsidR="00B06E3D" w:rsidRPr="00F063BF">
                    <w:t xml:space="preserve"> </w:t>
                  </w:r>
                </w:p>
              </w:tc>
              <w:tc>
                <w:tcPr>
                  <w:tcW w:w="831" w:type="dxa"/>
                </w:tcPr>
                <w:p w14:paraId="4F2E0CB2" w14:textId="4DA9976C" w:rsidR="00B06E3D" w:rsidRPr="00F063BF" w:rsidRDefault="00B06E3D" w:rsidP="00DC2559">
                  <w:pPr>
                    <w:framePr w:hSpace="180" w:wrap="around" w:vAnchor="text" w:hAnchor="text" w:y="1"/>
                    <w:suppressOverlap/>
                  </w:pPr>
                </w:p>
                <w:sdt>
                  <w:sdtPr>
                    <w:id w:val="-1368286412"/>
                    <w14:checkbox>
                      <w14:checked w14:val="0"/>
                      <w14:checkedState w14:val="2612" w14:font="MS Gothic"/>
                      <w14:uncheckedState w14:val="2610" w14:font="MS Gothic"/>
                    </w14:checkbox>
                  </w:sdtPr>
                  <w:sdtEndPr/>
                  <w:sdtContent>
                    <w:p w14:paraId="4F798591" w14:textId="3EF761C2" w:rsidR="00B06E3D" w:rsidRPr="00F063BF" w:rsidRDefault="00D03C31" w:rsidP="00DC2559">
                      <w:pPr>
                        <w:framePr w:hSpace="180" w:wrap="around" w:vAnchor="text" w:hAnchor="text" w:y="1"/>
                        <w:suppressOverlap/>
                      </w:pPr>
                      <w:r>
                        <w:rPr>
                          <w:rFonts w:ascii="MS Gothic" w:eastAsia="MS Gothic" w:hAnsi="MS Gothic" w:hint="eastAsia"/>
                        </w:rPr>
                        <w:t>☐</w:t>
                      </w:r>
                    </w:p>
                  </w:sdtContent>
                </w:sdt>
              </w:tc>
              <w:tc>
                <w:tcPr>
                  <w:tcW w:w="1661" w:type="dxa"/>
                </w:tcPr>
                <w:p w14:paraId="12BB46CE" w14:textId="77777777" w:rsidR="00B06E3D" w:rsidRDefault="00B06E3D" w:rsidP="00DC2559">
                  <w:pPr>
                    <w:framePr w:hSpace="180" w:wrap="around" w:vAnchor="text" w:hAnchor="text" w:y="1"/>
                    <w:suppressOverlap/>
                  </w:pPr>
                </w:p>
                <w:p w14:paraId="0405E718" w14:textId="4C8A0153" w:rsidR="00B06E3D" w:rsidRPr="00F063BF" w:rsidRDefault="00B06E3D" w:rsidP="00DC2559">
                  <w:pPr>
                    <w:framePr w:hSpace="180" w:wrap="around" w:vAnchor="text" w:hAnchor="text" w:y="1"/>
                    <w:suppressOverlap/>
                  </w:pPr>
                </w:p>
              </w:tc>
              <w:tc>
                <w:tcPr>
                  <w:tcW w:w="831" w:type="dxa"/>
                </w:tcPr>
                <w:p w14:paraId="73136BDD" w14:textId="3B179C53" w:rsidR="00B06E3D" w:rsidRPr="00F063BF" w:rsidRDefault="00B06E3D" w:rsidP="00DC2559">
                  <w:pPr>
                    <w:framePr w:hSpace="180" w:wrap="around" w:vAnchor="text" w:hAnchor="text" w:y="1"/>
                    <w:suppressOverlap/>
                  </w:pPr>
                </w:p>
                <w:p w14:paraId="717F27E8" w14:textId="6561ABEF" w:rsidR="00B06E3D" w:rsidRPr="00F063BF" w:rsidRDefault="00B06E3D" w:rsidP="00DC2559">
                  <w:pPr>
                    <w:framePr w:hSpace="180" w:wrap="around" w:vAnchor="text" w:hAnchor="text" w:y="1"/>
                    <w:suppressOverlap/>
                  </w:pPr>
                </w:p>
              </w:tc>
              <w:tc>
                <w:tcPr>
                  <w:tcW w:w="2077" w:type="dxa"/>
                </w:tcPr>
                <w:p w14:paraId="362AE538" w14:textId="3EBCC0B5" w:rsidR="00B06E3D" w:rsidRPr="00F063BF" w:rsidRDefault="00B06E3D" w:rsidP="00DC2559">
                  <w:pPr>
                    <w:framePr w:hSpace="180" w:wrap="around" w:vAnchor="text" w:hAnchor="text" w:y="1"/>
                    <w:suppressOverlap/>
                  </w:pPr>
                </w:p>
              </w:tc>
              <w:tc>
                <w:tcPr>
                  <w:tcW w:w="831" w:type="dxa"/>
                </w:tcPr>
                <w:p w14:paraId="26A86B97" w14:textId="428D91D9" w:rsidR="00B06E3D" w:rsidRPr="00F063BF" w:rsidRDefault="00B06E3D" w:rsidP="00DC2559">
                  <w:pPr>
                    <w:framePr w:hSpace="180" w:wrap="around" w:vAnchor="text" w:hAnchor="text" w:y="1"/>
                    <w:suppressOverlap/>
                  </w:pPr>
                  <w:r w:rsidRPr="00F063BF">
                    <w:t> </w:t>
                  </w:r>
                </w:p>
              </w:tc>
            </w:tr>
          </w:tbl>
          <w:p w14:paraId="3C06B106" w14:textId="77777777" w:rsidR="00642A8D" w:rsidRPr="00F063BF" w:rsidRDefault="00642A8D" w:rsidP="00642A8D"/>
          <w:p w14:paraId="67C215C9" w14:textId="5B429A07" w:rsidR="00642A8D" w:rsidRPr="00A446B8" w:rsidRDefault="00642A8D" w:rsidP="00642A8D">
            <w:pPr>
              <w:rPr>
                <w:i/>
                <w:iCs/>
              </w:rPr>
            </w:pPr>
            <w:r w:rsidRPr="00A446B8">
              <w:rPr>
                <w:i/>
                <w:iCs/>
              </w:rPr>
              <w:t xml:space="preserve">If you are lesbian, </w:t>
            </w:r>
            <w:proofErr w:type="gramStart"/>
            <w:r w:rsidRPr="00A446B8">
              <w:rPr>
                <w:i/>
                <w:iCs/>
              </w:rPr>
              <w:t>gay</w:t>
            </w:r>
            <w:proofErr w:type="gramEnd"/>
            <w:r w:rsidRPr="00A446B8">
              <w:rPr>
                <w:i/>
                <w:iCs/>
              </w:rPr>
              <w:t xml:space="preserve"> or bisexual, are you open about your sexual orientation?</w:t>
            </w:r>
          </w:p>
          <w:p w14:paraId="251BF2FC" w14:textId="77777777" w:rsidR="0084303F" w:rsidRPr="00F063BF" w:rsidRDefault="0084303F" w:rsidP="00642A8D"/>
          <w:tbl>
            <w:tblPr>
              <w:tblW w:w="0" w:type="auto"/>
              <w:tblInd w:w="108" w:type="dxa"/>
              <w:tblLook w:val="0000" w:firstRow="0" w:lastRow="0" w:firstColumn="0" w:lastColumn="0" w:noHBand="0" w:noVBand="0"/>
            </w:tblPr>
            <w:tblGrid>
              <w:gridCol w:w="2077"/>
              <w:gridCol w:w="367"/>
              <w:gridCol w:w="1710"/>
              <w:gridCol w:w="2077"/>
              <w:gridCol w:w="2077"/>
            </w:tblGrid>
            <w:tr w:rsidR="00642A8D" w:rsidRPr="00F063BF" w14:paraId="22B442B0" w14:textId="77777777" w:rsidTr="00375E46">
              <w:tc>
                <w:tcPr>
                  <w:tcW w:w="2077" w:type="dxa"/>
                </w:tcPr>
                <w:p w14:paraId="1BCA9B5C" w14:textId="77777777" w:rsidR="00642A8D" w:rsidRPr="00F063BF" w:rsidRDefault="00642A8D" w:rsidP="00DC2559">
                  <w:pPr>
                    <w:framePr w:hSpace="180" w:wrap="around" w:vAnchor="text" w:hAnchor="text" w:y="1"/>
                    <w:suppressOverlap/>
                  </w:pPr>
                </w:p>
              </w:tc>
              <w:tc>
                <w:tcPr>
                  <w:tcW w:w="2077" w:type="dxa"/>
                  <w:gridSpan w:val="2"/>
                </w:tcPr>
                <w:p w14:paraId="46B6DC02" w14:textId="4AC31275" w:rsidR="00642A8D" w:rsidRPr="00F063BF" w:rsidRDefault="00984250" w:rsidP="00DC2559">
                  <w:pPr>
                    <w:framePr w:hSpace="180" w:wrap="around" w:vAnchor="text" w:hAnchor="text" w:y="1"/>
                    <w:suppressOverlap/>
                  </w:pPr>
                  <w:r>
                    <w:t xml:space="preserve">     </w:t>
                  </w:r>
                  <w:r w:rsidR="00642A8D" w:rsidRPr="00F063BF">
                    <w:t>Yes</w:t>
                  </w:r>
                </w:p>
              </w:tc>
              <w:tc>
                <w:tcPr>
                  <w:tcW w:w="2077" w:type="dxa"/>
                </w:tcPr>
                <w:p w14:paraId="70230C6B" w14:textId="77777777" w:rsidR="00642A8D" w:rsidRPr="00F063BF" w:rsidRDefault="00642A8D" w:rsidP="00DC2559">
                  <w:pPr>
                    <w:framePr w:hSpace="180" w:wrap="around" w:vAnchor="text" w:hAnchor="text" w:y="1"/>
                    <w:suppressOverlap/>
                  </w:pPr>
                  <w:r w:rsidRPr="00F063BF">
                    <w:t>Partially</w:t>
                  </w:r>
                </w:p>
              </w:tc>
              <w:tc>
                <w:tcPr>
                  <w:tcW w:w="2077" w:type="dxa"/>
                </w:tcPr>
                <w:p w14:paraId="0BA060F5" w14:textId="77777777" w:rsidR="00642A8D" w:rsidRPr="00F063BF" w:rsidRDefault="00642A8D" w:rsidP="00DC2559">
                  <w:pPr>
                    <w:framePr w:hSpace="180" w:wrap="around" w:vAnchor="text" w:hAnchor="text" w:y="1"/>
                    <w:suppressOverlap/>
                  </w:pPr>
                  <w:r w:rsidRPr="00F063BF">
                    <w:t>No</w:t>
                  </w:r>
                </w:p>
              </w:tc>
            </w:tr>
            <w:tr w:rsidR="00642A8D" w:rsidRPr="00F063BF" w14:paraId="444C787F" w14:textId="77777777" w:rsidTr="00984250">
              <w:tc>
                <w:tcPr>
                  <w:tcW w:w="2444" w:type="dxa"/>
                  <w:gridSpan w:val="2"/>
                </w:tcPr>
                <w:p w14:paraId="786F2FCD" w14:textId="77777777" w:rsidR="00642A8D" w:rsidRPr="00F063BF" w:rsidRDefault="00642A8D" w:rsidP="00DC2559">
                  <w:pPr>
                    <w:framePr w:hSpace="180" w:wrap="around" w:vAnchor="text" w:hAnchor="text" w:y="1"/>
                    <w:suppressOverlap/>
                  </w:pPr>
                  <w:r w:rsidRPr="00F063BF">
                    <w:t>At home</w:t>
                  </w:r>
                </w:p>
              </w:tc>
              <w:sdt>
                <w:sdtPr>
                  <w:id w:val="981669742"/>
                  <w14:checkbox>
                    <w14:checked w14:val="0"/>
                    <w14:checkedState w14:val="2612" w14:font="MS Gothic"/>
                    <w14:uncheckedState w14:val="2610" w14:font="MS Gothic"/>
                  </w14:checkbox>
                </w:sdtPr>
                <w:sdtEndPr/>
                <w:sdtContent>
                  <w:tc>
                    <w:tcPr>
                      <w:tcW w:w="1710" w:type="dxa"/>
                    </w:tcPr>
                    <w:p w14:paraId="5C89D1D1" w14:textId="0CDA1D2D" w:rsidR="00642A8D" w:rsidRPr="00F063BF" w:rsidRDefault="00D03C31" w:rsidP="00DC2559">
                      <w:pPr>
                        <w:framePr w:hSpace="180" w:wrap="around" w:vAnchor="text" w:hAnchor="text" w:y="1"/>
                        <w:suppressOverlap/>
                      </w:pPr>
                      <w:r>
                        <w:rPr>
                          <w:rFonts w:ascii="MS Gothic" w:eastAsia="MS Gothic" w:hAnsi="MS Gothic" w:hint="eastAsia"/>
                        </w:rPr>
                        <w:t>☐</w:t>
                      </w:r>
                    </w:p>
                  </w:tc>
                </w:sdtContent>
              </w:sdt>
              <w:sdt>
                <w:sdtPr>
                  <w:id w:val="-1856953849"/>
                  <w14:checkbox>
                    <w14:checked w14:val="0"/>
                    <w14:checkedState w14:val="2612" w14:font="MS Gothic"/>
                    <w14:uncheckedState w14:val="2610" w14:font="MS Gothic"/>
                  </w14:checkbox>
                </w:sdtPr>
                <w:sdtEndPr/>
                <w:sdtContent>
                  <w:tc>
                    <w:tcPr>
                      <w:tcW w:w="2077" w:type="dxa"/>
                    </w:tcPr>
                    <w:p w14:paraId="2E4332FE" w14:textId="5BC76104" w:rsidR="00642A8D" w:rsidRPr="00F063BF" w:rsidRDefault="00D03C31" w:rsidP="00DC2559">
                      <w:pPr>
                        <w:framePr w:hSpace="180" w:wrap="around" w:vAnchor="text" w:hAnchor="text" w:y="1"/>
                        <w:suppressOverlap/>
                      </w:pPr>
                      <w:r>
                        <w:rPr>
                          <w:rFonts w:ascii="MS Gothic" w:eastAsia="MS Gothic" w:hAnsi="MS Gothic" w:hint="eastAsia"/>
                        </w:rPr>
                        <w:t>☐</w:t>
                      </w:r>
                    </w:p>
                  </w:tc>
                </w:sdtContent>
              </w:sdt>
              <w:sdt>
                <w:sdtPr>
                  <w:id w:val="1540560718"/>
                  <w14:checkbox>
                    <w14:checked w14:val="0"/>
                    <w14:checkedState w14:val="2612" w14:font="MS Gothic"/>
                    <w14:uncheckedState w14:val="2610" w14:font="MS Gothic"/>
                  </w14:checkbox>
                </w:sdtPr>
                <w:sdtEndPr/>
                <w:sdtContent>
                  <w:tc>
                    <w:tcPr>
                      <w:tcW w:w="2077" w:type="dxa"/>
                    </w:tcPr>
                    <w:p w14:paraId="6307FB9C" w14:textId="2FFE1216" w:rsidR="00642A8D" w:rsidRPr="00F063BF" w:rsidRDefault="00D03C31" w:rsidP="00DC2559">
                      <w:pPr>
                        <w:framePr w:hSpace="180" w:wrap="around" w:vAnchor="text" w:hAnchor="text" w:y="1"/>
                        <w:suppressOverlap/>
                      </w:pPr>
                      <w:r>
                        <w:rPr>
                          <w:rFonts w:ascii="MS Gothic" w:eastAsia="MS Gothic" w:hAnsi="MS Gothic" w:hint="eastAsia"/>
                        </w:rPr>
                        <w:t>☐</w:t>
                      </w:r>
                    </w:p>
                  </w:tc>
                </w:sdtContent>
              </w:sdt>
            </w:tr>
            <w:tr w:rsidR="00642A8D" w:rsidRPr="00F063BF" w14:paraId="3F841C92" w14:textId="77777777" w:rsidTr="00984250">
              <w:tc>
                <w:tcPr>
                  <w:tcW w:w="2444" w:type="dxa"/>
                  <w:gridSpan w:val="2"/>
                </w:tcPr>
                <w:p w14:paraId="44B77E66" w14:textId="77777777" w:rsidR="00642A8D" w:rsidRPr="00F063BF" w:rsidRDefault="00642A8D" w:rsidP="00DC2559">
                  <w:pPr>
                    <w:framePr w:hSpace="180" w:wrap="around" w:vAnchor="text" w:hAnchor="text" w:y="1"/>
                    <w:suppressOverlap/>
                  </w:pPr>
                  <w:r w:rsidRPr="00F063BF">
                    <w:t>With colleagues</w:t>
                  </w:r>
                </w:p>
              </w:tc>
              <w:sdt>
                <w:sdtPr>
                  <w:id w:val="-431510307"/>
                  <w14:checkbox>
                    <w14:checked w14:val="0"/>
                    <w14:checkedState w14:val="2612" w14:font="MS Gothic"/>
                    <w14:uncheckedState w14:val="2610" w14:font="MS Gothic"/>
                  </w14:checkbox>
                </w:sdtPr>
                <w:sdtEndPr/>
                <w:sdtContent>
                  <w:tc>
                    <w:tcPr>
                      <w:tcW w:w="1710" w:type="dxa"/>
                    </w:tcPr>
                    <w:p w14:paraId="4E78D5DD" w14:textId="7F4F7C8A" w:rsidR="00642A8D" w:rsidRPr="00F063BF" w:rsidRDefault="00D03C31" w:rsidP="00DC2559">
                      <w:pPr>
                        <w:framePr w:hSpace="180" w:wrap="around" w:vAnchor="text" w:hAnchor="text" w:y="1"/>
                        <w:suppressOverlap/>
                      </w:pPr>
                      <w:r>
                        <w:rPr>
                          <w:rFonts w:ascii="MS Gothic" w:eastAsia="MS Gothic" w:hAnsi="MS Gothic" w:hint="eastAsia"/>
                        </w:rPr>
                        <w:t>☐</w:t>
                      </w:r>
                    </w:p>
                  </w:tc>
                </w:sdtContent>
              </w:sdt>
              <w:sdt>
                <w:sdtPr>
                  <w:id w:val="-1920851211"/>
                  <w14:checkbox>
                    <w14:checked w14:val="0"/>
                    <w14:checkedState w14:val="2612" w14:font="MS Gothic"/>
                    <w14:uncheckedState w14:val="2610" w14:font="MS Gothic"/>
                  </w14:checkbox>
                </w:sdtPr>
                <w:sdtEndPr/>
                <w:sdtContent>
                  <w:tc>
                    <w:tcPr>
                      <w:tcW w:w="2077" w:type="dxa"/>
                    </w:tcPr>
                    <w:p w14:paraId="0CB14BB7" w14:textId="353FD08F" w:rsidR="00642A8D" w:rsidRPr="00F063BF" w:rsidRDefault="00D03C31" w:rsidP="00DC2559">
                      <w:pPr>
                        <w:framePr w:hSpace="180" w:wrap="around" w:vAnchor="text" w:hAnchor="text" w:y="1"/>
                        <w:suppressOverlap/>
                      </w:pPr>
                      <w:r>
                        <w:rPr>
                          <w:rFonts w:ascii="MS Gothic" w:eastAsia="MS Gothic" w:hAnsi="MS Gothic" w:hint="eastAsia"/>
                        </w:rPr>
                        <w:t>☐</w:t>
                      </w:r>
                    </w:p>
                  </w:tc>
                </w:sdtContent>
              </w:sdt>
              <w:sdt>
                <w:sdtPr>
                  <w:id w:val="259197474"/>
                  <w14:checkbox>
                    <w14:checked w14:val="0"/>
                    <w14:checkedState w14:val="2612" w14:font="MS Gothic"/>
                    <w14:uncheckedState w14:val="2610" w14:font="MS Gothic"/>
                  </w14:checkbox>
                </w:sdtPr>
                <w:sdtEndPr/>
                <w:sdtContent>
                  <w:tc>
                    <w:tcPr>
                      <w:tcW w:w="2077" w:type="dxa"/>
                    </w:tcPr>
                    <w:p w14:paraId="08B26973" w14:textId="0A19E66B" w:rsidR="00642A8D" w:rsidRPr="00F063BF" w:rsidRDefault="00D03C31" w:rsidP="00DC2559">
                      <w:pPr>
                        <w:framePr w:hSpace="180" w:wrap="around" w:vAnchor="text" w:hAnchor="text" w:y="1"/>
                        <w:suppressOverlap/>
                      </w:pPr>
                      <w:r>
                        <w:rPr>
                          <w:rFonts w:ascii="MS Gothic" w:eastAsia="MS Gothic" w:hAnsi="MS Gothic" w:hint="eastAsia"/>
                        </w:rPr>
                        <w:t>☐</w:t>
                      </w:r>
                    </w:p>
                  </w:tc>
                </w:sdtContent>
              </w:sdt>
            </w:tr>
            <w:tr w:rsidR="00642A8D" w:rsidRPr="00F063BF" w14:paraId="530773F2" w14:textId="77777777" w:rsidTr="00984250">
              <w:tc>
                <w:tcPr>
                  <w:tcW w:w="2444" w:type="dxa"/>
                  <w:gridSpan w:val="2"/>
                </w:tcPr>
                <w:p w14:paraId="4A48E4EE" w14:textId="77777777" w:rsidR="00642A8D" w:rsidRPr="00F063BF" w:rsidRDefault="00642A8D" w:rsidP="00DC2559">
                  <w:pPr>
                    <w:framePr w:hSpace="180" w:wrap="around" w:vAnchor="text" w:hAnchor="text" w:y="1"/>
                    <w:suppressOverlap/>
                  </w:pPr>
                  <w:r w:rsidRPr="00F063BF">
                    <w:t>With your manager</w:t>
                  </w:r>
                </w:p>
              </w:tc>
              <w:sdt>
                <w:sdtPr>
                  <w:id w:val="1065225697"/>
                  <w14:checkbox>
                    <w14:checked w14:val="0"/>
                    <w14:checkedState w14:val="2612" w14:font="MS Gothic"/>
                    <w14:uncheckedState w14:val="2610" w14:font="MS Gothic"/>
                  </w14:checkbox>
                </w:sdtPr>
                <w:sdtEndPr/>
                <w:sdtContent>
                  <w:tc>
                    <w:tcPr>
                      <w:tcW w:w="1710" w:type="dxa"/>
                    </w:tcPr>
                    <w:p w14:paraId="69835AC5" w14:textId="550A4E70" w:rsidR="00642A8D" w:rsidRPr="00F063BF" w:rsidRDefault="00D03C31" w:rsidP="00DC2559">
                      <w:pPr>
                        <w:framePr w:hSpace="180" w:wrap="around" w:vAnchor="text" w:hAnchor="text" w:y="1"/>
                        <w:suppressOverlap/>
                      </w:pPr>
                      <w:r>
                        <w:rPr>
                          <w:rFonts w:ascii="MS Gothic" w:eastAsia="MS Gothic" w:hAnsi="MS Gothic" w:hint="eastAsia"/>
                        </w:rPr>
                        <w:t>☐</w:t>
                      </w:r>
                    </w:p>
                  </w:tc>
                </w:sdtContent>
              </w:sdt>
              <w:sdt>
                <w:sdtPr>
                  <w:id w:val="-765614167"/>
                  <w14:checkbox>
                    <w14:checked w14:val="0"/>
                    <w14:checkedState w14:val="2612" w14:font="MS Gothic"/>
                    <w14:uncheckedState w14:val="2610" w14:font="MS Gothic"/>
                  </w14:checkbox>
                </w:sdtPr>
                <w:sdtEndPr/>
                <w:sdtContent>
                  <w:tc>
                    <w:tcPr>
                      <w:tcW w:w="2077" w:type="dxa"/>
                    </w:tcPr>
                    <w:p w14:paraId="6F3E2F60" w14:textId="31DBEB8A" w:rsidR="00642A8D" w:rsidRPr="00F063BF" w:rsidRDefault="00D03C31" w:rsidP="00DC2559">
                      <w:pPr>
                        <w:framePr w:hSpace="180" w:wrap="around" w:vAnchor="text" w:hAnchor="text" w:y="1"/>
                        <w:suppressOverlap/>
                      </w:pPr>
                      <w:r>
                        <w:rPr>
                          <w:rFonts w:ascii="MS Gothic" w:eastAsia="MS Gothic" w:hAnsi="MS Gothic" w:hint="eastAsia"/>
                        </w:rPr>
                        <w:t>☐</w:t>
                      </w:r>
                    </w:p>
                  </w:tc>
                </w:sdtContent>
              </w:sdt>
              <w:sdt>
                <w:sdtPr>
                  <w:id w:val="-458409425"/>
                  <w14:checkbox>
                    <w14:checked w14:val="0"/>
                    <w14:checkedState w14:val="2612" w14:font="MS Gothic"/>
                    <w14:uncheckedState w14:val="2610" w14:font="MS Gothic"/>
                  </w14:checkbox>
                </w:sdtPr>
                <w:sdtEndPr/>
                <w:sdtContent>
                  <w:tc>
                    <w:tcPr>
                      <w:tcW w:w="2077" w:type="dxa"/>
                    </w:tcPr>
                    <w:p w14:paraId="3FAC60B9" w14:textId="38D08330" w:rsidR="00642A8D" w:rsidRPr="00F063BF" w:rsidRDefault="00D03C31" w:rsidP="00DC2559">
                      <w:pPr>
                        <w:framePr w:hSpace="180" w:wrap="around" w:vAnchor="text" w:hAnchor="text" w:y="1"/>
                        <w:suppressOverlap/>
                      </w:pPr>
                      <w:r>
                        <w:rPr>
                          <w:rFonts w:ascii="MS Gothic" w:eastAsia="MS Gothic" w:hAnsi="MS Gothic" w:hint="eastAsia"/>
                        </w:rPr>
                        <w:t>☐</w:t>
                      </w:r>
                    </w:p>
                  </w:tc>
                </w:sdtContent>
              </w:sdt>
            </w:tr>
            <w:tr w:rsidR="00642A8D" w:rsidRPr="00F063BF" w14:paraId="56B169FE" w14:textId="77777777" w:rsidTr="00984250">
              <w:tc>
                <w:tcPr>
                  <w:tcW w:w="2444" w:type="dxa"/>
                  <w:gridSpan w:val="2"/>
                </w:tcPr>
                <w:p w14:paraId="5FF7E37A" w14:textId="77777777" w:rsidR="00642A8D" w:rsidRPr="00F063BF" w:rsidRDefault="00642A8D" w:rsidP="00DC2559">
                  <w:pPr>
                    <w:framePr w:hSpace="180" w:wrap="around" w:vAnchor="text" w:hAnchor="text" w:y="1"/>
                    <w:suppressOverlap/>
                  </w:pPr>
                  <w:r w:rsidRPr="00F063BF">
                    <w:t>At work generally</w:t>
                  </w:r>
                </w:p>
              </w:tc>
              <w:sdt>
                <w:sdtPr>
                  <w:id w:val="206533392"/>
                  <w14:checkbox>
                    <w14:checked w14:val="0"/>
                    <w14:checkedState w14:val="2612" w14:font="MS Gothic"/>
                    <w14:uncheckedState w14:val="2610" w14:font="MS Gothic"/>
                  </w14:checkbox>
                </w:sdtPr>
                <w:sdtEndPr/>
                <w:sdtContent>
                  <w:tc>
                    <w:tcPr>
                      <w:tcW w:w="1710" w:type="dxa"/>
                    </w:tcPr>
                    <w:p w14:paraId="43DEB3FC" w14:textId="3C3428D9" w:rsidR="00642A8D" w:rsidRPr="00F063BF" w:rsidRDefault="00D03C31" w:rsidP="00DC2559">
                      <w:pPr>
                        <w:framePr w:hSpace="180" w:wrap="around" w:vAnchor="text" w:hAnchor="text" w:y="1"/>
                        <w:suppressOverlap/>
                      </w:pPr>
                      <w:r>
                        <w:rPr>
                          <w:rFonts w:ascii="MS Gothic" w:eastAsia="MS Gothic" w:hAnsi="MS Gothic" w:hint="eastAsia"/>
                        </w:rPr>
                        <w:t>☐</w:t>
                      </w:r>
                    </w:p>
                  </w:tc>
                </w:sdtContent>
              </w:sdt>
              <w:sdt>
                <w:sdtPr>
                  <w:id w:val="-1129548060"/>
                  <w14:checkbox>
                    <w14:checked w14:val="0"/>
                    <w14:checkedState w14:val="2612" w14:font="MS Gothic"/>
                    <w14:uncheckedState w14:val="2610" w14:font="MS Gothic"/>
                  </w14:checkbox>
                </w:sdtPr>
                <w:sdtEndPr/>
                <w:sdtContent>
                  <w:tc>
                    <w:tcPr>
                      <w:tcW w:w="2077" w:type="dxa"/>
                    </w:tcPr>
                    <w:p w14:paraId="51AB9D44" w14:textId="2A0909C1" w:rsidR="00642A8D" w:rsidRPr="00F063BF" w:rsidRDefault="00D03C31" w:rsidP="00DC2559">
                      <w:pPr>
                        <w:framePr w:hSpace="180" w:wrap="around" w:vAnchor="text" w:hAnchor="text" w:y="1"/>
                        <w:suppressOverlap/>
                      </w:pPr>
                      <w:r>
                        <w:rPr>
                          <w:rFonts w:ascii="MS Gothic" w:eastAsia="MS Gothic" w:hAnsi="MS Gothic" w:hint="eastAsia"/>
                        </w:rPr>
                        <w:t>☐</w:t>
                      </w:r>
                    </w:p>
                  </w:tc>
                </w:sdtContent>
              </w:sdt>
              <w:sdt>
                <w:sdtPr>
                  <w:id w:val="-332145670"/>
                  <w14:checkbox>
                    <w14:checked w14:val="0"/>
                    <w14:checkedState w14:val="2612" w14:font="MS Gothic"/>
                    <w14:uncheckedState w14:val="2610" w14:font="MS Gothic"/>
                  </w14:checkbox>
                </w:sdtPr>
                <w:sdtEndPr/>
                <w:sdtContent>
                  <w:tc>
                    <w:tcPr>
                      <w:tcW w:w="2077" w:type="dxa"/>
                    </w:tcPr>
                    <w:p w14:paraId="3FBD27EC" w14:textId="32536649" w:rsidR="00642A8D" w:rsidRPr="00F063BF" w:rsidRDefault="00D03C31" w:rsidP="00DC2559">
                      <w:pPr>
                        <w:framePr w:hSpace="180" w:wrap="around" w:vAnchor="text" w:hAnchor="text" w:y="1"/>
                        <w:suppressOverlap/>
                      </w:pPr>
                      <w:r>
                        <w:rPr>
                          <w:rFonts w:ascii="MS Gothic" w:eastAsia="MS Gothic" w:hAnsi="MS Gothic" w:hint="eastAsia"/>
                        </w:rPr>
                        <w:t>☐</w:t>
                      </w:r>
                    </w:p>
                  </w:tc>
                </w:sdtContent>
              </w:sdt>
            </w:tr>
          </w:tbl>
          <w:p w14:paraId="6F3C0645" w14:textId="77777777" w:rsidR="00642A8D" w:rsidRDefault="00642A8D" w:rsidP="00642A8D"/>
          <w:p w14:paraId="37F359EB" w14:textId="77777777" w:rsidR="00A446B8" w:rsidRPr="00F063BF" w:rsidRDefault="00A446B8" w:rsidP="00642A8D"/>
          <w:p w14:paraId="4BC9E5F2" w14:textId="36B308D8" w:rsidR="005A4040" w:rsidRPr="00F063BF" w:rsidRDefault="00642A8D" w:rsidP="00642A8D">
            <w:pPr>
              <w:rPr>
                <w:b/>
              </w:rPr>
            </w:pPr>
            <w:r w:rsidRPr="00F063BF">
              <w:rPr>
                <w:b/>
              </w:rPr>
              <w:t>Religion or belief</w:t>
            </w:r>
          </w:p>
          <w:p w14:paraId="0653048D" w14:textId="274851CF" w:rsidR="00642A8D" w:rsidRPr="00A446B8" w:rsidRDefault="00642A8D" w:rsidP="00642A8D">
            <w:pPr>
              <w:rPr>
                <w:i/>
                <w:iCs/>
              </w:rPr>
            </w:pPr>
            <w:r w:rsidRPr="00A446B8">
              <w:rPr>
                <w:i/>
                <w:iCs/>
              </w:rPr>
              <w:t xml:space="preserve">Please describe your religion or other </w:t>
            </w:r>
            <w:r w:rsidR="001F3260" w:rsidRPr="00A446B8">
              <w:rPr>
                <w:i/>
                <w:iCs/>
              </w:rPr>
              <w:t>strongly held</w:t>
            </w:r>
            <w:r w:rsidRPr="00A446B8">
              <w:rPr>
                <w:i/>
                <w:iCs/>
              </w:rPr>
              <w:t xml:space="preserve"> belief.</w:t>
            </w:r>
          </w:p>
          <w:p w14:paraId="4424D85A" w14:textId="77777777" w:rsidR="00A446B8" w:rsidRPr="00F063BF" w:rsidRDefault="00A446B8" w:rsidP="00642A8D"/>
          <w:tbl>
            <w:tblPr>
              <w:tblW w:w="0" w:type="auto"/>
              <w:tblInd w:w="108" w:type="dxa"/>
              <w:tblLook w:val="0000" w:firstRow="0" w:lastRow="0" w:firstColumn="0" w:lastColumn="0" w:noHBand="0" w:noVBand="0"/>
            </w:tblPr>
            <w:tblGrid>
              <w:gridCol w:w="4984"/>
              <w:gridCol w:w="3323"/>
            </w:tblGrid>
            <w:tr w:rsidR="00642A8D" w:rsidRPr="00F063BF" w14:paraId="24E8D1C9" w14:textId="77777777" w:rsidTr="009B179D">
              <w:tc>
                <w:tcPr>
                  <w:tcW w:w="4984" w:type="dxa"/>
                </w:tcPr>
                <w:p w14:paraId="39E23751" w14:textId="77777777" w:rsidR="00642A8D" w:rsidRPr="00F063BF" w:rsidRDefault="00642A8D" w:rsidP="00DC2559">
                  <w:pPr>
                    <w:framePr w:hSpace="180" w:wrap="around" w:vAnchor="text" w:hAnchor="text" w:y="1"/>
                    <w:suppressOverlap/>
                  </w:pPr>
                  <w:r w:rsidRPr="00F063BF">
                    <w:t>I would describe my religion or belief as:</w:t>
                  </w:r>
                </w:p>
              </w:tc>
              <w:tc>
                <w:tcPr>
                  <w:tcW w:w="3323" w:type="dxa"/>
                  <w:tcBorders>
                    <w:bottom w:val="dotted" w:sz="4" w:space="0" w:color="auto"/>
                  </w:tcBorders>
                </w:tcPr>
                <w:p w14:paraId="3670EAB4" w14:textId="59091D60" w:rsidR="00642A8D" w:rsidRPr="00F063BF" w:rsidRDefault="00642A8D" w:rsidP="00DC2559">
                  <w:pPr>
                    <w:framePr w:hSpace="180" w:wrap="around" w:vAnchor="text" w:hAnchor="text" w:y="1"/>
                    <w:suppressOverlap/>
                  </w:pPr>
                </w:p>
              </w:tc>
            </w:tr>
            <w:tr w:rsidR="00642A8D" w:rsidRPr="00F063BF" w14:paraId="613A146C" w14:textId="77777777" w:rsidTr="009B179D">
              <w:tc>
                <w:tcPr>
                  <w:tcW w:w="4984" w:type="dxa"/>
                </w:tcPr>
                <w:p w14:paraId="12C4D00F" w14:textId="77777777" w:rsidR="00642A8D" w:rsidRPr="00F063BF" w:rsidRDefault="00642A8D" w:rsidP="00DC2559">
                  <w:pPr>
                    <w:framePr w:hSpace="180" w:wrap="around" w:vAnchor="text" w:hAnchor="text" w:y="1"/>
                    <w:suppressOverlap/>
                  </w:pPr>
                  <w:r w:rsidRPr="00F063BF">
                    <w:t xml:space="preserve">I have no </w:t>
                  </w:r>
                  <w:proofErr w:type="gramStart"/>
                  <w:r w:rsidRPr="00F063BF">
                    <w:t>particular religion</w:t>
                  </w:r>
                  <w:proofErr w:type="gramEnd"/>
                  <w:r w:rsidRPr="00F063BF">
                    <w:t xml:space="preserve"> or belief</w:t>
                  </w:r>
                </w:p>
              </w:tc>
              <w:sdt>
                <w:sdtPr>
                  <w:id w:val="-875236665"/>
                  <w14:checkbox>
                    <w14:checked w14:val="0"/>
                    <w14:checkedState w14:val="2612" w14:font="MS Gothic"/>
                    <w14:uncheckedState w14:val="2610" w14:font="MS Gothic"/>
                  </w14:checkbox>
                </w:sdtPr>
                <w:sdtEndPr/>
                <w:sdtContent>
                  <w:tc>
                    <w:tcPr>
                      <w:tcW w:w="3323" w:type="dxa"/>
                      <w:tcBorders>
                        <w:top w:val="dotted" w:sz="4" w:space="0" w:color="auto"/>
                      </w:tcBorders>
                    </w:tcPr>
                    <w:p w14:paraId="236E803B" w14:textId="0C9B7568" w:rsidR="00642A8D" w:rsidRPr="00F063BF" w:rsidRDefault="00D03C31" w:rsidP="00DC2559">
                      <w:pPr>
                        <w:framePr w:hSpace="180" w:wrap="around" w:vAnchor="text" w:hAnchor="text" w:y="1"/>
                        <w:suppressOverlap/>
                      </w:pPr>
                      <w:r>
                        <w:rPr>
                          <w:rFonts w:ascii="MS Gothic" w:eastAsia="MS Gothic" w:hAnsi="MS Gothic" w:hint="eastAsia"/>
                        </w:rPr>
                        <w:t>☐</w:t>
                      </w:r>
                    </w:p>
                  </w:tc>
                </w:sdtContent>
              </w:sdt>
            </w:tr>
            <w:tr w:rsidR="00642A8D" w:rsidRPr="00F063BF" w14:paraId="21BC43E8" w14:textId="77777777" w:rsidTr="00375E46">
              <w:tc>
                <w:tcPr>
                  <w:tcW w:w="4984" w:type="dxa"/>
                </w:tcPr>
                <w:p w14:paraId="0C2E6DE5" w14:textId="77777777" w:rsidR="00642A8D" w:rsidRPr="00F063BF" w:rsidRDefault="00642A8D" w:rsidP="00DC2559">
                  <w:pPr>
                    <w:framePr w:hSpace="180" w:wrap="around" w:vAnchor="text" w:hAnchor="text" w:y="1"/>
                    <w:suppressOverlap/>
                  </w:pPr>
                  <w:r w:rsidRPr="00F063BF">
                    <w:t>Prefer not to say</w:t>
                  </w:r>
                </w:p>
              </w:tc>
              <w:sdt>
                <w:sdtPr>
                  <w:id w:val="584885524"/>
                  <w14:checkbox>
                    <w14:checked w14:val="0"/>
                    <w14:checkedState w14:val="2612" w14:font="MS Gothic"/>
                    <w14:uncheckedState w14:val="2610" w14:font="MS Gothic"/>
                  </w14:checkbox>
                </w:sdtPr>
                <w:sdtEndPr/>
                <w:sdtContent>
                  <w:tc>
                    <w:tcPr>
                      <w:tcW w:w="3323" w:type="dxa"/>
                    </w:tcPr>
                    <w:p w14:paraId="6C3AAAED" w14:textId="1F8E9464" w:rsidR="00642A8D" w:rsidRPr="00F063BF" w:rsidRDefault="00D03C31" w:rsidP="00DC2559">
                      <w:pPr>
                        <w:framePr w:hSpace="180" w:wrap="around" w:vAnchor="text" w:hAnchor="text" w:y="1"/>
                        <w:suppressOverlap/>
                      </w:pPr>
                      <w:r>
                        <w:rPr>
                          <w:rFonts w:ascii="MS Gothic" w:eastAsia="MS Gothic" w:hAnsi="MS Gothic" w:hint="eastAsia"/>
                        </w:rPr>
                        <w:t>☐</w:t>
                      </w:r>
                    </w:p>
                  </w:tc>
                </w:sdtContent>
              </w:sdt>
            </w:tr>
          </w:tbl>
          <w:p w14:paraId="4E85CDDB" w14:textId="77777777" w:rsidR="00642A8D" w:rsidRPr="00F063BF" w:rsidRDefault="00642A8D" w:rsidP="00642A8D"/>
          <w:p w14:paraId="796F50CC" w14:textId="77777777" w:rsidR="001F3260" w:rsidRDefault="001F3260" w:rsidP="00642A8D">
            <w:pPr>
              <w:rPr>
                <w:b/>
              </w:rPr>
            </w:pPr>
          </w:p>
          <w:p w14:paraId="2A877A22" w14:textId="23B1DCC6" w:rsidR="00B06E3D" w:rsidRPr="001F3260" w:rsidRDefault="00642A8D" w:rsidP="00642A8D">
            <w:pPr>
              <w:rPr>
                <w:b/>
              </w:rPr>
            </w:pPr>
            <w:r w:rsidRPr="00F063BF">
              <w:rPr>
                <w:b/>
              </w:rPr>
              <w:t>Disability</w:t>
            </w:r>
          </w:p>
          <w:p w14:paraId="27FA2682" w14:textId="4C2109F3" w:rsidR="00642A8D" w:rsidRPr="001F3260" w:rsidRDefault="00642A8D" w:rsidP="00642A8D">
            <w:pPr>
              <w:rPr>
                <w:i/>
                <w:iCs/>
              </w:rPr>
            </w:pPr>
            <w:r w:rsidRPr="001F3260">
              <w:rPr>
                <w:i/>
                <w:iCs/>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2634E7FE" w14:textId="77777777" w:rsidR="005A4040" w:rsidRPr="001F3260" w:rsidRDefault="005A4040" w:rsidP="00642A8D">
            <w:pPr>
              <w:rPr>
                <w:i/>
                <w:iCs/>
              </w:rPr>
            </w:pPr>
          </w:p>
          <w:p w14:paraId="42A41308" w14:textId="56B4B7F7" w:rsidR="00642A8D" w:rsidRPr="001F3260" w:rsidRDefault="00642A8D" w:rsidP="00642A8D">
            <w:pPr>
              <w:rPr>
                <w:i/>
                <w:iCs/>
              </w:rPr>
            </w:pPr>
            <w:r w:rsidRPr="001F3260">
              <w:rPr>
                <w:i/>
                <w:iCs/>
              </w:rPr>
              <w:t>Do you consider that you have a disability under the Equality Act (please tick)?</w:t>
            </w:r>
          </w:p>
          <w:p w14:paraId="6E025D83" w14:textId="77777777" w:rsidR="005A4040" w:rsidRPr="00F063BF" w:rsidRDefault="005A4040" w:rsidP="00642A8D"/>
          <w:tbl>
            <w:tblPr>
              <w:tblW w:w="0" w:type="auto"/>
              <w:tblInd w:w="108" w:type="dxa"/>
              <w:tblLook w:val="0000" w:firstRow="0" w:lastRow="0" w:firstColumn="0" w:lastColumn="0" w:noHBand="0" w:noVBand="0"/>
            </w:tblPr>
            <w:tblGrid>
              <w:gridCol w:w="630"/>
              <w:gridCol w:w="456"/>
              <w:gridCol w:w="1069"/>
              <w:gridCol w:w="456"/>
            </w:tblGrid>
            <w:tr w:rsidR="00642A8D" w:rsidRPr="00F063BF" w14:paraId="3A22F9C4" w14:textId="77777777" w:rsidTr="00552DE5">
              <w:tc>
                <w:tcPr>
                  <w:tcW w:w="630" w:type="dxa"/>
                </w:tcPr>
                <w:p w14:paraId="2B7AF086" w14:textId="465B3ED7" w:rsidR="00642A8D" w:rsidRPr="00F063BF" w:rsidRDefault="00642A8D" w:rsidP="00DC2559">
                  <w:pPr>
                    <w:framePr w:hSpace="180" w:wrap="around" w:vAnchor="text" w:hAnchor="text" w:y="1"/>
                    <w:suppressOverlap/>
                  </w:pPr>
                  <w:r w:rsidRPr="00F063BF">
                    <w:t>Yes</w:t>
                  </w:r>
                </w:p>
              </w:tc>
              <w:sdt>
                <w:sdtPr>
                  <w:id w:val="2007397632"/>
                  <w14:checkbox>
                    <w14:checked w14:val="0"/>
                    <w14:checkedState w14:val="2612" w14:font="MS Gothic"/>
                    <w14:uncheckedState w14:val="2610" w14:font="MS Gothic"/>
                  </w14:checkbox>
                </w:sdtPr>
                <w:sdtEndPr/>
                <w:sdtContent>
                  <w:tc>
                    <w:tcPr>
                      <w:tcW w:w="456" w:type="dxa"/>
                    </w:tcPr>
                    <w:p w14:paraId="266A1D9F" w14:textId="67613230" w:rsidR="00642A8D" w:rsidRPr="00F063BF" w:rsidRDefault="00D03C31" w:rsidP="00DC2559">
                      <w:pPr>
                        <w:framePr w:hSpace="180" w:wrap="around" w:vAnchor="text" w:hAnchor="text" w:y="1"/>
                        <w:suppressOverlap/>
                      </w:pPr>
                      <w:r>
                        <w:rPr>
                          <w:rFonts w:ascii="MS Gothic" w:eastAsia="MS Gothic" w:hAnsi="MS Gothic" w:hint="eastAsia"/>
                        </w:rPr>
                        <w:t>☐</w:t>
                      </w:r>
                    </w:p>
                  </w:tc>
                </w:sdtContent>
              </w:sdt>
              <w:tc>
                <w:tcPr>
                  <w:tcW w:w="1069" w:type="dxa"/>
                </w:tcPr>
                <w:p w14:paraId="4FFF278A" w14:textId="77777777" w:rsidR="00642A8D" w:rsidRPr="00F063BF" w:rsidRDefault="00642A8D" w:rsidP="00DC2559">
                  <w:pPr>
                    <w:framePr w:hSpace="180" w:wrap="around" w:vAnchor="text" w:hAnchor="text" w:y="1"/>
                    <w:suppressOverlap/>
                    <w:jc w:val="right"/>
                  </w:pPr>
                  <w:r w:rsidRPr="00F063BF">
                    <w:t>No</w:t>
                  </w:r>
                </w:p>
              </w:tc>
              <w:sdt>
                <w:sdtPr>
                  <w:id w:val="179091577"/>
                  <w14:checkbox>
                    <w14:checked w14:val="0"/>
                    <w14:checkedState w14:val="2612" w14:font="MS Gothic"/>
                    <w14:uncheckedState w14:val="2610" w14:font="MS Gothic"/>
                  </w14:checkbox>
                </w:sdtPr>
                <w:sdtEndPr/>
                <w:sdtContent>
                  <w:tc>
                    <w:tcPr>
                      <w:tcW w:w="426" w:type="dxa"/>
                    </w:tcPr>
                    <w:p w14:paraId="0A9CBD9E" w14:textId="31BC5EF2" w:rsidR="00642A8D" w:rsidRPr="00F063BF" w:rsidRDefault="00D03C31" w:rsidP="00DC2559">
                      <w:pPr>
                        <w:framePr w:hSpace="180" w:wrap="around" w:vAnchor="text" w:hAnchor="text" w:y="1"/>
                        <w:suppressOverlap/>
                      </w:pPr>
                      <w:r>
                        <w:rPr>
                          <w:rFonts w:ascii="MS Gothic" w:eastAsia="MS Gothic" w:hAnsi="MS Gothic" w:hint="eastAsia"/>
                        </w:rPr>
                        <w:t>☐</w:t>
                      </w:r>
                    </w:p>
                  </w:tc>
                </w:sdtContent>
              </w:sdt>
            </w:tr>
          </w:tbl>
          <w:p w14:paraId="19FE32A3" w14:textId="77777777" w:rsidR="00F64D19" w:rsidRDefault="00F64D19" w:rsidP="00642A8D">
            <w:pPr>
              <w:ind w:right="-3660"/>
              <w:jc w:val="both"/>
              <w:rPr>
                <w:rFonts w:cs="Arial"/>
              </w:rPr>
            </w:pPr>
          </w:p>
        </w:tc>
      </w:tr>
      <w:tr w:rsidR="00F64D19" w14:paraId="21B08C90" w14:textId="77777777" w:rsidTr="3862EA76">
        <w:tc>
          <w:tcPr>
            <w:tcW w:w="9322" w:type="dxa"/>
          </w:tcPr>
          <w:p w14:paraId="2110EF14" w14:textId="675917D8" w:rsidR="0015091E" w:rsidRDefault="0015091E" w:rsidP="00375E46">
            <w:pPr>
              <w:jc w:val="both"/>
              <w:rPr>
                <w:rFonts w:cs="Arial"/>
              </w:rPr>
            </w:pPr>
          </w:p>
        </w:tc>
      </w:tr>
      <w:tr w:rsidR="00F64D19" w14:paraId="36D6CAC4" w14:textId="77777777" w:rsidTr="00552DE5">
        <w:trPr>
          <w:trHeight w:val="423"/>
        </w:trPr>
        <w:tc>
          <w:tcPr>
            <w:tcW w:w="9322" w:type="dxa"/>
          </w:tcPr>
          <w:p w14:paraId="4DF4791A" w14:textId="77777777" w:rsidR="00A446B8" w:rsidRDefault="00A446B8" w:rsidP="00375E46">
            <w:pPr>
              <w:jc w:val="both"/>
              <w:rPr>
                <w:rFonts w:cs="Arial"/>
              </w:rPr>
            </w:pPr>
          </w:p>
        </w:tc>
      </w:tr>
    </w:tbl>
    <w:p w14:paraId="16748412" w14:textId="77777777" w:rsidR="00B25825" w:rsidRPr="00F063BF" w:rsidRDefault="00B25825" w:rsidP="00A446B8">
      <w:pPr>
        <w:rPr>
          <w:b/>
        </w:rPr>
      </w:pPr>
    </w:p>
    <w:sectPr w:rsidR="00B25825" w:rsidRPr="00F063BF" w:rsidSect="00BC5ADA">
      <w:footerReference w:type="default" r:id="rId11"/>
      <w:pgSz w:w="11906" w:h="16838"/>
      <w:pgMar w:top="993" w:right="1274" w:bottom="851" w:left="1276" w:header="708" w:footer="400" w:gutter="0"/>
      <w:pgBorders w:offsetFrom="page">
        <w:top w:val="single" w:sz="18" w:space="24" w:color="007665"/>
        <w:left w:val="single" w:sz="18" w:space="24" w:color="007665"/>
        <w:bottom w:val="single" w:sz="18" w:space="24" w:color="007665"/>
        <w:right w:val="single" w:sz="18" w:space="24" w:color="00766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44D9" w14:textId="77777777" w:rsidR="00BC2D10" w:rsidRDefault="00BC2D10" w:rsidP="00BC2D10">
      <w:r>
        <w:separator/>
      </w:r>
    </w:p>
  </w:endnote>
  <w:endnote w:type="continuationSeparator" w:id="0">
    <w:p w14:paraId="2813146D" w14:textId="77777777" w:rsidR="00BC2D10" w:rsidRDefault="00BC2D10" w:rsidP="00BC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C8B7" w14:textId="77777777" w:rsidR="00BC2D10" w:rsidRDefault="00BC2D10" w:rsidP="00BC2D10">
    <w:pPr>
      <w:rPr>
        <w:sz w:val="20"/>
        <w:szCs w:val="20"/>
      </w:rPr>
    </w:pPr>
  </w:p>
  <w:p w14:paraId="5A0745C4" w14:textId="5574A562" w:rsidR="00BC2D10" w:rsidRPr="00BC2D10" w:rsidRDefault="00BC5ADA" w:rsidP="001F3260">
    <w:pPr>
      <w:ind w:right="-567"/>
      <w:jc w:val="right"/>
      <w:rPr>
        <w:sz w:val="20"/>
        <w:szCs w:val="20"/>
      </w:rPr>
    </w:pPr>
    <w:r>
      <w:rPr>
        <w:sz w:val="20"/>
        <w:szCs w:val="20"/>
      </w:rPr>
      <w:t xml:space="preserve">     </w:t>
    </w:r>
    <w:r w:rsidR="00BC2D10" w:rsidRPr="00BC2D10">
      <w:rPr>
        <w:sz w:val="20"/>
        <w:szCs w:val="20"/>
      </w:rPr>
      <w:t>A Registered Scottish Charity No. SC027123</w:t>
    </w:r>
  </w:p>
  <w:p w14:paraId="7FC94D60" w14:textId="77777777" w:rsidR="00BC2D10" w:rsidRDefault="00BC2D10" w:rsidP="001F3260">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6554" w14:textId="77777777" w:rsidR="00BC2D10" w:rsidRDefault="00BC2D10" w:rsidP="00BC2D10">
      <w:r>
        <w:separator/>
      </w:r>
    </w:p>
  </w:footnote>
  <w:footnote w:type="continuationSeparator" w:id="0">
    <w:p w14:paraId="5187A582" w14:textId="77777777" w:rsidR="00BC2D10" w:rsidRDefault="00BC2D10" w:rsidP="00BC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D19"/>
    <w:rsid w:val="000017B0"/>
    <w:rsid w:val="00014103"/>
    <w:rsid w:val="0001534C"/>
    <w:rsid w:val="00033BE7"/>
    <w:rsid w:val="000610D2"/>
    <w:rsid w:val="0009754D"/>
    <w:rsid w:val="000B76A2"/>
    <w:rsid w:val="000C5C0E"/>
    <w:rsid w:val="000D1842"/>
    <w:rsid w:val="000E40D5"/>
    <w:rsid w:val="000E5578"/>
    <w:rsid w:val="000E598B"/>
    <w:rsid w:val="000F7715"/>
    <w:rsid w:val="0010602F"/>
    <w:rsid w:val="00111255"/>
    <w:rsid w:val="00112122"/>
    <w:rsid w:val="00117232"/>
    <w:rsid w:val="00120C48"/>
    <w:rsid w:val="00121276"/>
    <w:rsid w:val="0015091E"/>
    <w:rsid w:val="0015261A"/>
    <w:rsid w:val="00163020"/>
    <w:rsid w:val="00166039"/>
    <w:rsid w:val="00174415"/>
    <w:rsid w:val="001747E6"/>
    <w:rsid w:val="00192800"/>
    <w:rsid w:val="001974CD"/>
    <w:rsid w:val="00197B3E"/>
    <w:rsid w:val="001B4AD8"/>
    <w:rsid w:val="001D75F3"/>
    <w:rsid w:val="001F3260"/>
    <w:rsid w:val="001F5ED0"/>
    <w:rsid w:val="002074B2"/>
    <w:rsid w:val="002077B2"/>
    <w:rsid w:val="00221225"/>
    <w:rsid w:val="00223539"/>
    <w:rsid w:val="002266D6"/>
    <w:rsid w:val="00237C97"/>
    <w:rsid w:val="00241A25"/>
    <w:rsid w:val="00252303"/>
    <w:rsid w:val="0026542D"/>
    <w:rsid w:val="002657A2"/>
    <w:rsid w:val="002730B8"/>
    <w:rsid w:val="00290081"/>
    <w:rsid w:val="00293D1C"/>
    <w:rsid w:val="002B100C"/>
    <w:rsid w:val="002B1AE0"/>
    <w:rsid w:val="002B5DB1"/>
    <w:rsid w:val="002C45B8"/>
    <w:rsid w:val="002C491C"/>
    <w:rsid w:val="002C6C50"/>
    <w:rsid w:val="002F56EC"/>
    <w:rsid w:val="00316D38"/>
    <w:rsid w:val="0031763B"/>
    <w:rsid w:val="003227DC"/>
    <w:rsid w:val="003354A4"/>
    <w:rsid w:val="00335A84"/>
    <w:rsid w:val="00335F2D"/>
    <w:rsid w:val="003461E9"/>
    <w:rsid w:val="003472B0"/>
    <w:rsid w:val="00354621"/>
    <w:rsid w:val="0036240A"/>
    <w:rsid w:val="0036496D"/>
    <w:rsid w:val="003671A3"/>
    <w:rsid w:val="00375E46"/>
    <w:rsid w:val="00385C24"/>
    <w:rsid w:val="003976F5"/>
    <w:rsid w:val="003A1760"/>
    <w:rsid w:val="003A48E9"/>
    <w:rsid w:val="003A7B0F"/>
    <w:rsid w:val="003C0676"/>
    <w:rsid w:val="003C654C"/>
    <w:rsid w:val="003C65BD"/>
    <w:rsid w:val="003D2118"/>
    <w:rsid w:val="003D5E1F"/>
    <w:rsid w:val="003D704C"/>
    <w:rsid w:val="003F398C"/>
    <w:rsid w:val="00401CEE"/>
    <w:rsid w:val="00405382"/>
    <w:rsid w:val="0042402A"/>
    <w:rsid w:val="0043023B"/>
    <w:rsid w:val="0044724F"/>
    <w:rsid w:val="00464A88"/>
    <w:rsid w:val="00485060"/>
    <w:rsid w:val="0048686C"/>
    <w:rsid w:val="00487E3C"/>
    <w:rsid w:val="00493D60"/>
    <w:rsid w:val="004C1859"/>
    <w:rsid w:val="004C5CF8"/>
    <w:rsid w:val="004D0205"/>
    <w:rsid w:val="004E3699"/>
    <w:rsid w:val="00510054"/>
    <w:rsid w:val="00511EC0"/>
    <w:rsid w:val="00514C58"/>
    <w:rsid w:val="00531FFE"/>
    <w:rsid w:val="00534702"/>
    <w:rsid w:val="00552DE5"/>
    <w:rsid w:val="00555664"/>
    <w:rsid w:val="00575795"/>
    <w:rsid w:val="00580818"/>
    <w:rsid w:val="00580A9F"/>
    <w:rsid w:val="00586058"/>
    <w:rsid w:val="005A4040"/>
    <w:rsid w:val="005A4480"/>
    <w:rsid w:val="005D3667"/>
    <w:rsid w:val="005D6A30"/>
    <w:rsid w:val="005E3EE7"/>
    <w:rsid w:val="005F32A5"/>
    <w:rsid w:val="00602333"/>
    <w:rsid w:val="00615C2F"/>
    <w:rsid w:val="00630931"/>
    <w:rsid w:val="00631BB8"/>
    <w:rsid w:val="0064299D"/>
    <w:rsid w:val="00642A8D"/>
    <w:rsid w:val="00660DCD"/>
    <w:rsid w:val="006620B5"/>
    <w:rsid w:val="00665B3F"/>
    <w:rsid w:val="00670F66"/>
    <w:rsid w:val="006905E6"/>
    <w:rsid w:val="006A15B4"/>
    <w:rsid w:val="006A4365"/>
    <w:rsid w:val="006D75A0"/>
    <w:rsid w:val="006E2868"/>
    <w:rsid w:val="006E2E3F"/>
    <w:rsid w:val="006F4E55"/>
    <w:rsid w:val="007142FA"/>
    <w:rsid w:val="00721949"/>
    <w:rsid w:val="00724529"/>
    <w:rsid w:val="00745238"/>
    <w:rsid w:val="00766987"/>
    <w:rsid w:val="00771E0F"/>
    <w:rsid w:val="00785810"/>
    <w:rsid w:val="007943EF"/>
    <w:rsid w:val="007A65D0"/>
    <w:rsid w:val="007C3BBE"/>
    <w:rsid w:val="007E7C24"/>
    <w:rsid w:val="007F728E"/>
    <w:rsid w:val="00807740"/>
    <w:rsid w:val="00826050"/>
    <w:rsid w:val="00831FDA"/>
    <w:rsid w:val="00832FF0"/>
    <w:rsid w:val="0084094F"/>
    <w:rsid w:val="0084303F"/>
    <w:rsid w:val="008639DD"/>
    <w:rsid w:val="00886BB4"/>
    <w:rsid w:val="00890CF2"/>
    <w:rsid w:val="008946B0"/>
    <w:rsid w:val="00894F55"/>
    <w:rsid w:val="008A50E0"/>
    <w:rsid w:val="008B4177"/>
    <w:rsid w:val="008B49BD"/>
    <w:rsid w:val="008C09E9"/>
    <w:rsid w:val="008C3746"/>
    <w:rsid w:val="008C38CC"/>
    <w:rsid w:val="008D1EDB"/>
    <w:rsid w:val="008E3186"/>
    <w:rsid w:val="008E3672"/>
    <w:rsid w:val="00904BD2"/>
    <w:rsid w:val="00912681"/>
    <w:rsid w:val="00925C21"/>
    <w:rsid w:val="00935610"/>
    <w:rsid w:val="009376D8"/>
    <w:rsid w:val="00950CFF"/>
    <w:rsid w:val="00984250"/>
    <w:rsid w:val="0098493F"/>
    <w:rsid w:val="0099106C"/>
    <w:rsid w:val="009A733F"/>
    <w:rsid w:val="009B179D"/>
    <w:rsid w:val="009C693F"/>
    <w:rsid w:val="009F0D23"/>
    <w:rsid w:val="009F7079"/>
    <w:rsid w:val="00A0735A"/>
    <w:rsid w:val="00A10E59"/>
    <w:rsid w:val="00A232E6"/>
    <w:rsid w:val="00A33121"/>
    <w:rsid w:val="00A3493A"/>
    <w:rsid w:val="00A446B8"/>
    <w:rsid w:val="00A64111"/>
    <w:rsid w:val="00A804CE"/>
    <w:rsid w:val="00A822E9"/>
    <w:rsid w:val="00A82B1E"/>
    <w:rsid w:val="00A83D92"/>
    <w:rsid w:val="00A935D9"/>
    <w:rsid w:val="00AA1F24"/>
    <w:rsid w:val="00AB50B5"/>
    <w:rsid w:val="00AB6C22"/>
    <w:rsid w:val="00AC3372"/>
    <w:rsid w:val="00AD1260"/>
    <w:rsid w:val="00AD2CE7"/>
    <w:rsid w:val="00AD6D8C"/>
    <w:rsid w:val="00AE6C80"/>
    <w:rsid w:val="00AF1C47"/>
    <w:rsid w:val="00B057C7"/>
    <w:rsid w:val="00B06E3D"/>
    <w:rsid w:val="00B15001"/>
    <w:rsid w:val="00B25825"/>
    <w:rsid w:val="00B4053E"/>
    <w:rsid w:val="00B455E6"/>
    <w:rsid w:val="00B5207A"/>
    <w:rsid w:val="00B66059"/>
    <w:rsid w:val="00B9256F"/>
    <w:rsid w:val="00B96709"/>
    <w:rsid w:val="00BA4697"/>
    <w:rsid w:val="00BB2E1D"/>
    <w:rsid w:val="00BB7490"/>
    <w:rsid w:val="00BC2D10"/>
    <w:rsid w:val="00BC5A5C"/>
    <w:rsid w:val="00BC5ADA"/>
    <w:rsid w:val="00BC72EB"/>
    <w:rsid w:val="00BC75E2"/>
    <w:rsid w:val="00BD4632"/>
    <w:rsid w:val="00C0222C"/>
    <w:rsid w:val="00C11DAF"/>
    <w:rsid w:val="00C27373"/>
    <w:rsid w:val="00C50ECC"/>
    <w:rsid w:val="00C74D63"/>
    <w:rsid w:val="00C85386"/>
    <w:rsid w:val="00C8666F"/>
    <w:rsid w:val="00C96D15"/>
    <w:rsid w:val="00CB1328"/>
    <w:rsid w:val="00CD3026"/>
    <w:rsid w:val="00CF6486"/>
    <w:rsid w:val="00D03C31"/>
    <w:rsid w:val="00D248BC"/>
    <w:rsid w:val="00D33970"/>
    <w:rsid w:val="00D45DA5"/>
    <w:rsid w:val="00D46440"/>
    <w:rsid w:val="00D6737D"/>
    <w:rsid w:val="00D90487"/>
    <w:rsid w:val="00D93939"/>
    <w:rsid w:val="00D95931"/>
    <w:rsid w:val="00D97EA7"/>
    <w:rsid w:val="00DB603C"/>
    <w:rsid w:val="00DC06AF"/>
    <w:rsid w:val="00DC0A52"/>
    <w:rsid w:val="00DC124F"/>
    <w:rsid w:val="00DC2559"/>
    <w:rsid w:val="00DC468D"/>
    <w:rsid w:val="00DE01D2"/>
    <w:rsid w:val="00DE6B7F"/>
    <w:rsid w:val="00E02782"/>
    <w:rsid w:val="00E11342"/>
    <w:rsid w:val="00E118C3"/>
    <w:rsid w:val="00E124D6"/>
    <w:rsid w:val="00E16CC0"/>
    <w:rsid w:val="00E56A58"/>
    <w:rsid w:val="00E655FC"/>
    <w:rsid w:val="00E91308"/>
    <w:rsid w:val="00EA7F98"/>
    <w:rsid w:val="00ED18A9"/>
    <w:rsid w:val="00EE2FC2"/>
    <w:rsid w:val="00EE59E8"/>
    <w:rsid w:val="00EF0F84"/>
    <w:rsid w:val="00EF758F"/>
    <w:rsid w:val="00F04750"/>
    <w:rsid w:val="00F11E9D"/>
    <w:rsid w:val="00F16C7B"/>
    <w:rsid w:val="00F20D10"/>
    <w:rsid w:val="00F36C34"/>
    <w:rsid w:val="00F36DBD"/>
    <w:rsid w:val="00F54D70"/>
    <w:rsid w:val="00F54DF4"/>
    <w:rsid w:val="00F64D19"/>
    <w:rsid w:val="00F9634B"/>
    <w:rsid w:val="00F96980"/>
    <w:rsid w:val="00FA2954"/>
    <w:rsid w:val="00FB6B04"/>
    <w:rsid w:val="00FD3A35"/>
    <w:rsid w:val="00FE1E63"/>
    <w:rsid w:val="00FE4FF9"/>
    <w:rsid w:val="00FE60D5"/>
    <w:rsid w:val="00FF6719"/>
    <w:rsid w:val="15ED6F3F"/>
    <w:rsid w:val="27F141B0"/>
    <w:rsid w:val="30141092"/>
    <w:rsid w:val="3643C373"/>
    <w:rsid w:val="3862EA76"/>
    <w:rsid w:val="41F11102"/>
    <w:rsid w:val="43419857"/>
    <w:rsid w:val="4E941C31"/>
    <w:rsid w:val="524AD1C8"/>
    <w:rsid w:val="53F6544A"/>
    <w:rsid w:val="711CD71C"/>
    <w:rsid w:val="7A672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9EF628"/>
  <w15:docId w15:val="{1E16EEBD-C62A-45E9-93DB-00D6487B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4D19"/>
    <w:rPr>
      <w:rFonts w:ascii="Tahoma" w:hAnsi="Tahoma" w:cs="Tahoma"/>
      <w:sz w:val="16"/>
      <w:szCs w:val="16"/>
    </w:rPr>
  </w:style>
  <w:style w:type="character" w:customStyle="1" w:styleId="BalloonTextChar">
    <w:name w:val="Balloon Text Char"/>
    <w:basedOn w:val="DefaultParagraphFont"/>
    <w:link w:val="BalloonText"/>
    <w:rsid w:val="00F64D19"/>
    <w:rPr>
      <w:rFonts w:ascii="Tahoma" w:hAnsi="Tahoma" w:cs="Tahoma"/>
      <w:sz w:val="16"/>
      <w:szCs w:val="16"/>
    </w:rPr>
  </w:style>
  <w:style w:type="table" w:styleId="TableGrid">
    <w:name w:val="Table Grid"/>
    <w:basedOn w:val="TableNormal"/>
    <w:rsid w:val="00F6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2D10"/>
    <w:pPr>
      <w:tabs>
        <w:tab w:val="center" w:pos="4513"/>
        <w:tab w:val="right" w:pos="9026"/>
      </w:tabs>
    </w:pPr>
  </w:style>
  <w:style w:type="character" w:customStyle="1" w:styleId="HeaderChar">
    <w:name w:val="Header Char"/>
    <w:basedOn w:val="DefaultParagraphFont"/>
    <w:link w:val="Header"/>
    <w:rsid w:val="00BC2D10"/>
    <w:rPr>
      <w:rFonts w:ascii="Arial" w:hAnsi="Arial"/>
      <w:sz w:val="24"/>
      <w:szCs w:val="24"/>
    </w:rPr>
  </w:style>
  <w:style w:type="paragraph" w:styleId="Footer">
    <w:name w:val="footer"/>
    <w:basedOn w:val="Normal"/>
    <w:link w:val="FooterChar"/>
    <w:unhideWhenUsed/>
    <w:rsid w:val="00BC2D10"/>
    <w:pPr>
      <w:tabs>
        <w:tab w:val="center" w:pos="4513"/>
        <w:tab w:val="right" w:pos="9026"/>
      </w:tabs>
    </w:pPr>
  </w:style>
  <w:style w:type="character" w:customStyle="1" w:styleId="FooterChar">
    <w:name w:val="Footer Char"/>
    <w:basedOn w:val="DefaultParagraphFont"/>
    <w:link w:val="Footer"/>
    <w:rsid w:val="00BC2D1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4D16E5161F1419807F08C268F6D23" ma:contentTypeVersion="19" ma:contentTypeDescription="Create a new document." ma:contentTypeScope="" ma:versionID="b8fe89fcaecebb111ba25c43d0e6f471">
  <xsd:schema xmlns:xsd="http://www.w3.org/2001/XMLSchema" xmlns:xs="http://www.w3.org/2001/XMLSchema" xmlns:p="http://schemas.microsoft.com/office/2006/metadata/properties" xmlns:ns2="c3aeaf15-ce66-431e-b6f2-ecd0248f201b" xmlns:ns3="ba578861-c309-4cb7-b381-71e59a7ca8f4" targetNamespace="http://schemas.microsoft.com/office/2006/metadata/properties" ma:root="true" ma:fieldsID="247ce9a49a0a4c8d354861152eb0e5c3" ns2:_="" ns3:_="">
    <xsd:import namespace="c3aeaf15-ce66-431e-b6f2-ecd0248f201b"/>
    <xsd:import namespace="ba578861-c309-4cb7-b381-71e59a7ca8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af15-ce66-431e-b6f2-ecd0248f2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cde121-bd03-4797-85f3-72b282b0d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78861-c309-4cb7-b381-71e59a7ca8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574ca-76cf-42da-a5f1-0a477009eecd}" ma:internalName="TaxCatchAll" ma:showField="CatchAllData" ma:web="ba578861-c309-4cb7-b381-71e59a7ca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3aeaf15-ce66-431e-b6f2-ecd0248f201b" xsi:nil="true"/>
    <TaxCatchAll xmlns="ba578861-c309-4cb7-b381-71e59a7ca8f4" xsi:nil="true"/>
    <lcf76f155ced4ddcb4097134ff3c332f xmlns="c3aeaf15-ce66-431e-b6f2-ecd0248f20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75782-B182-4B86-99DB-84CC5E70219E}"/>
</file>

<file path=customXml/itemProps2.xml><?xml version="1.0" encoding="utf-8"?>
<ds:datastoreItem xmlns:ds="http://schemas.openxmlformats.org/officeDocument/2006/customXml" ds:itemID="{516BC89C-3808-4470-AED7-FAB349ADFF9F}">
  <ds:schemaRefs>
    <ds:schemaRef ds:uri="http://schemas.openxmlformats.org/officeDocument/2006/bibliography"/>
  </ds:schemaRefs>
</ds:datastoreItem>
</file>

<file path=customXml/itemProps3.xml><?xml version="1.0" encoding="utf-8"?>
<ds:datastoreItem xmlns:ds="http://schemas.openxmlformats.org/officeDocument/2006/customXml" ds:itemID="{E6E8EE5A-D395-466F-B58A-2E3450DC71F8}">
  <ds:schemaRefs>
    <ds:schemaRef ds:uri="http://schemas.microsoft.com/sharepoint/v3/contenttype/forms"/>
  </ds:schemaRefs>
</ds:datastoreItem>
</file>

<file path=customXml/itemProps4.xml><?xml version="1.0" encoding="utf-8"?>
<ds:datastoreItem xmlns:ds="http://schemas.openxmlformats.org/officeDocument/2006/customXml" ds:itemID="{0A1B2228-E283-4766-A2DF-DBAE37A2EF2A}">
  <ds:schemaRefs>
    <ds:schemaRef ds:uri="http://schemas.microsoft.com/office/2006/metadata/properties"/>
    <ds:schemaRef ds:uri="http://schemas.microsoft.com/office/infopath/2007/PartnerControls"/>
    <ds:schemaRef ds:uri="c3aeaf15-ce66-431e-b6f2-ecd0248f201b"/>
    <ds:schemaRef ds:uri="ba578861-c309-4cb7-b381-71e59a7ca8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0</DocSecurity>
  <Lines>35</Lines>
  <Paragraphs>9</Paragraphs>
  <ScaleCrop>false</ScaleCrop>
  <Company>Albyn Housing</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Rose</dc:creator>
  <cp:keywords/>
  <cp:lastModifiedBy>Karolina Staszowska</cp:lastModifiedBy>
  <cp:revision>2</cp:revision>
  <dcterms:created xsi:type="dcterms:W3CDTF">2024-02-16T11:54:00Z</dcterms:created>
  <dcterms:modified xsi:type="dcterms:W3CDTF">2024-02-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D16E5161F1419807F08C268F6D23</vt:lpwstr>
  </property>
  <property fmtid="{D5CDD505-2E9C-101B-9397-08002B2CF9AE}" pid="3" name="MediaServiceImageTags">
    <vt:lpwstr/>
  </property>
</Properties>
</file>